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B2" w:rsidRPr="00CB13B2" w:rsidRDefault="00CB13B2" w:rsidP="00CB13B2">
      <w:pPr>
        <w:pStyle w:val="Ttulo1"/>
      </w:pPr>
      <w:r w:rsidRPr="00CB13B2">
        <w:t>IGSIMON – Interface Gráfica para um Sistema de Monitoramento Online</w:t>
      </w:r>
    </w:p>
    <w:p w:rsidR="00B71F32" w:rsidRPr="00CB13B2" w:rsidRDefault="00CB13B2" w:rsidP="00CB13B2">
      <w:pPr>
        <w:pStyle w:val="Ttulo2"/>
      </w:pPr>
      <w:r w:rsidRPr="00CB13B2">
        <w:t>Manual de instruções</w:t>
      </w:r>
    </w:p>
    <w:p w:rsidR="00CB13B2" w:rsidRPr="00E1551A" w:rsidRDefault="00E1551A" w:rsidP="00E1551A">
      <w:pPr>
        <w:pStyle w:val="Ttulo3"/>
      </w:pPr>
      <w:r w:rsidRPr="00E1551A">
        <w:t>Características:</w:t>
      </w:r>
    </w:p>
    <w:p w:rsidR="00E1551A" w:rsidRDefault="00316BFF" w:rsidP="00CB13B2">
      <w:r>
        <w:t>Desenvolvido em C#, o</w:t>
      </w:r>
      <w:r w:rsidR="00124364">
        <w:t xml:space="preserve"> aplicativo</w:t>
      </w:r>
      <w:r w:rsidR="00E1551A">
        <w:t xml:space="preserve"> IGSIMON é uma interface gráfica para um sistema de monitoramento online com o objetivo de apresentar as informações relevantes de forma gráfica a fim de facilitar a </w:t>
      </w:r>
      <w:r w:rsidR="00124364">
        <w:t>operação e o planejamento referentes ao transformador a ser monitorado.</w:t>
      </w:r>
    </w:p>
    <w:p w:rsidR="00124364" w:rsidRDefault="00124364" w:rsidP="00CB13B2">
      <w:r>
        <w:t xml:space="preserve">Possuindo uma versão para computadores de mesa ou notebooks e uma versão para </w:t>
      </w:r>
      <w:r w:rsidR="001723E1">
        <w:t xml:space="preserve">telefones </w:t>
      </w:r>
      <w:r>
        <w:t xml:space="preserve">celulares e </w:t>
      </w:r>
      <w:proofErr w:type="spellStart"/>
      <w:r w:rsidRPr="001723E1">
        <w:t>tablets</w:t>
      </w:r>
      <w:proofErr w:type="spellEnd"/>
      <w:r>
        <w:t xml:space="preserve">, o aplicativo permite que </w:t>
      </w:r>
      <w:r w:rsidR="00665276">
        <w:t>as condições de funcionamento do transformador sejam acompanhadas pela equipe técnica</w:t>
      </w:r>
      <w:r w:rsidR="000C7BCB">
        <w:t xml:space="preserve"> tanto na central de controle e monitoramento quanto fora das instalações da empresa.</w:t>
      </w:r>
    </w:p>
    <w:p w:rsidR="000C7BCB" w:rsidRDefault="000C7BCB" w:rsidP="00CB13B2">
      <w:r>
        <w:t>Através de chave</w:t>
      </w:r>
      <w:r w:rsidR="00406DE1">
        <w:t>s</w:t>
      </w:r>
      <w:r>
        <w:t xml:space="preserve"> de segurança, o aplicativo </w:t>
      </w:r>
      <w:r w:rsidR="00406DE1">
        <w:t xml:space="preserve">restringe </w:t>
      </w:r>
      <w:r>
        <w:t xml:space="preserve">o acesso às informações do transformador à </w:t>
      </w:r>
      <w:r w:rsidR="00406DE1">
        <w:t>equipe técnica e restringe as configurações do aplicativo ao responsável.</w:t>
      </w:r>
    </w:p>
    <w:p w:rsidR="000C7BCB" w:rsidRDefault="000C7BCB" w:rsidP="000C7BCB">
      <w:pPr>
        <w:pStyle w:val="Ttulo3"/>
      </w:pPr>
      <w:r>
        <w:t xml:space="preserve">Manual de instruções da versão para computadores e </w:t>
      </w:r>
      <w:r w:rsidRPr="001723E1">
        <w:t>notebooks</w:t>
      </w:r>
      <w:r>
        <w:t>:</w:t>
      </w:r>
    </w:p>
    <w:p w:rsidR="00E6795C" w:rsidRDefault="00E6795C" w:rsidP="00E6795C">
      <w:pPr>
        <w:pStyle w:val="Ttulo4"/>
      </w:pPr>
      <w:r>
        <w:t>Requisitos de sistema:</w:t>
      </w:r>
    </w:p>
    <w:p w:rsidR="00E6795C" w:rsidRDefault="00E6795C" w:rsidP="00E6795C">
      <w:pPr>
        <w:pStyle w:val="PargrafodaLista"/>
        <w:numPr>
          <w:ilvl w:val="0"/>
          <w:numId w:val="2"/>
        </w:numPr>
      </w:pPr>
      <w:proofErr w:type="gramStart"/>
      <w:r>
        <w:t>Microsoft .</w:t>
      </w:r>
      <w:proofErr w:type="gramEnd"/>
      <w:r>
        <w:t>NET Framework 4.0</w:t>
      </w:r>
      <w:r w:rsidR="00685783">
        <w:t>.</w:t>
      </w:r>
    </w:p>
    <w:p w:rsidR="00E6795C" w:rsidRPr="00685783" w:rsidRDefault="00E6795C" w:rsidP="00E6795C">
      <w:pPr>
        <w:pStyle w:val="PargrafodaLista"/>
        <w:numPr>
          <w:ilvl w:val="0"/>
          <w:numId w:val="2"/>
        </w:numPr>
      </w:pPr>
      <w:proofErr w:type="gramStart"/>
      <w:r>
        <w:t>2</w:t>
      </w:r>
      <w:proofErr w:type="gramEnd"/>
      <w:r>
        <w:t xml:space="preserve"> GB de memória RAM</w:t>
      </w:r>
      <w:r w:rsidR="00685783">
        <w:t>.</w:t>
      </w:r>
    </w:p>
    <w:p w:rsidR="00E6795C" w:rsidRDefault="00E6795C" w:rsidP="00E6795C">
      <w:pPr>
        <w:pStyle w:val="PargrafodaLista"/>
        <w:numPr>
          <w:ilvl w:val="0"/>
          <w:numId w:val="2"/>
        </w:numPr>
      </w:pPr>
      <w:r w:rsidRPr="00685783">
        <w:t xml:space="preserve">Processador </w:t>
      </w:r>
      <w:r w:rsidR="00685783" w:rsidRPr="00685783">
        <w:t>de 2</w:t>
      </w:r>
      <w:r w:rsidR="00685783">
        <w:t>.0</w:t>
      </w:r>
      <w:r w:rsidR="00685783" w:rsidRPr="00685783">
        <w:t xml:space="preserve"> GHz</w:t>
      </w:r>
      <w:r w:rsidR="00685783">
        <w:t>.</w:t>
      </w:r>
    </w:p>
    <w:p w:rsidR="00685783" w:rsidRPr="00685783" w:rsidRDefault="00685783" w:rsidP="00E6795C">
      <w:pPr>
        <w:pStyle w:val="PargrafodaLista"/>
        <w:numPr>
          <w:ilvl w:val="0"/>
          <w:numId w:val="2"/>
        </w:numPr>
      </w:pPr>
      <w:r>
        <w:t>Microsoft Office 2007 ou superior (opcional).</w:t>
      </w:r>
    </w:p>
    <w:p w:rsidR="000C7BCB" w:rsidRDefault="000C7BCB" w:rsidP="000C7BCB">
      <w:pPr>
        <w:pStyle w:val="Ttulo4"/>
      </w:pPr>
      <w:r w:rsidRPr="000C7BCB">
        <w:t>Tela Inicial</w:t>
      </w:r>
    </w:p>
    <w:p w:rsidR="000C7BCB" w:rsidRDefault="000C7BCB" w:rsidP="000C7BCB">
      <w:r>
        <w:t xml:space="preserve">A tela inicial do </w:t>
      </w:r>
      <w:r w:rsidR="00392243">
        <w:t xml:space="preserve">aplicativo, exibida na </w:t>
      </w:r>
      <w:r w:rsidR="0052188A">
        <w:fldChar w:fldCharType="begin"/>
      </w:r>
      <w:r w:rsidR="00392243">
        <w:instrText xml:space="preserve"> REF _Ref443053007 \h </w:instrText>
      </w:r>
      <w:r w:rsidR="0052188A">
        <w:fldChar w:fldCharType="separate"/>
      </w:r>
      <w:r w:rsidR="00392243" w:rsidRPr="00392243">
        <w:t>Figura 1</w:t>
      </w:r>
      <w:r w:rsidR="0052188A">
        <w:fldChar w:fldCharType="end"/>
      </w:r>
      <w:r w:rsidR="00392243">
        <w:t xml:space="preserve">, o operador insere seus dados de autenticação (nome de usuário e senha) e seleciona a </w:t>
      </w:r>
      <w:r w:rsidR="006D59B6">
        <w:t>interface desejada:</w:t>
      </w:r>
    </w:p>
    <w:p w:rsidR="003B729D" w:rsidRDefault="00830C65" w:rsidP="00E76494">
      <w:pPr>
        <w:ind w:firstLine="0"/>
        <w:jc w:val="center"/>
      </w:pPr>
      <w:r>
        <w:pict>
          <v:shapetype id="_x0000_t202" coordsize="21600,21600" o:spt="202" path="m,l,21600r21600,l21600,xe">
            <v:stroke joinstyle="miter"/>
            <v:path gradientshapeok="t" o:connecttype="rect"/>
          </v:shapetype>
          <v:shape id="_x0000_s1029" type="#_x0000_t202" style="width:489.2pt;height:182.15pt;mso-height-percent:200;mso-position-horizontal-relative:char;mso-position-vertical-relative:line;mso-height-percent:200;mso-width-relative:margin;mso-height-relative:margin" filled="f" stroked="f">
            <v:textbox style="mso-next-textbox:#_x0000_s1029;mso-fit-shape-to-text:t" inset="0,0,0,0">
              <w:txbxContent>
                <w:p w:rsidR="00E76494" w:rsidRDefault="00E76494" w:rsidP="00CB5C7A">
                  <w:pPr>
                    <w:keepNext/>
                    <w:spacing w:after="0"/>
                    <w:ind w:firstLine="0"/>
                    <w:jc w:val="center"/>
                  </w:pPr>
                  <w:r>
                    <w:rPr>
                      <w:noProof/>
                      <w:lang w:eastAsia="pt-BR"/>
                    </w:rPr>
                    <w:drawing>
                      <wp:inline distT="0" distB="0" distL="0" distR="0">
                        <wp:extent cx="2938272" cy="2055986"/>
                        <wp:effectExtent l="19050" t="0" r="0" b="0"/>
                        <wp:docPr id="2" name="Imagem 1" descr="C:\Users\Abel\Documents\GitHub\igsimon\Manual de instrucoes\Tel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cuments\GitHub\igsimon\Manual de instrucoes\TelaLogin.PNG"/>
                                <pic:cNvPicPr>
                                  <a:picLocks noChangeAspect="1" noChangeArrowheads="1"/>
                                </pic:cNvPicPr>
                              </pic:nvPicPr>
                              <pic:blipFill>
                                <a:blip r:embed="rId6"/>
                                <a:srcRect l="2029" t="2662" r="4027" b="4175"/>
                                <a:stretch>
                                  <a:fillRect/>
                                </a:stretch>
                              </pic:blipFill>
                              <pic:spPr bwMode="auto">
                                <a:xfrm>
                                  <a:off x="0" y="0"/>
                                  <a:ext cx="2938272" cy="2055986"/>
                                </a:xfrm>
                                <a:prstGeom prst="rect">
                                  <a:avLst/>
                                </a:prstGeom>
                                <a:noFill/>
                                <a:ln w="9525">
                                  <a:noFill/>
                                  <a:miter lim="800000"/>
                                  <a:headEnd/>
                                  <a:tailEnd/>
                                </a:ln>
                              </pic:spPr>
                            </pic:pic>
                          </a:graphicData>
                        </a:graphic>
                      </wp:inline>
                    </w:drawing>
                  </w:r>
                </w:p>
                <w:p w:rsidR="003B729D" w:rsidRPr="00CB5C7A" w:rsidRDefault="00E76494" w:rsidP="00CB5C7A">
                  <w:pPr>
                    <w:pStyle w:val="Legenda"/>
                  </w:pPr>
                  <w:bookmarkStart w:id="0" w:name="_Ref443053007"/>
                  <w:r w:rsidRPr="00392243">
                    <w:t xml:space="preserve">Figura </w:t>
                  </w:r>
                  <w:r w:rsidR="0052188A" w:rsidRPr="00392243">
                    <w:fldChar w:fldCharType="begin"/>
                  </w:r>
                  <w:r w:rsidRPr="00392243">
                    <w:instrText xml:space="preserve"> SEQ Figura \* ARABIC </w:instrText>
                  </w:r>
                  <w:r w:rsidR="0052188A" w:rsidRPr="00392243">
                    <w:fldChar w:fldCharType="separate"/>
                  </w:r>
                  <w:proofErr w:type="gramStart"/>
                  <w:r w:rsidRPr="00392243">
                    <w:t>1</w:t>
                  </w:r>
                  <w:proofErr w:type="gramEnd"/>
                  <w:r w:rsidR="0052188A" w:rsidRPr="00392243">
                    <w:fldChar w:fldCharType="end"/>
                  </w:r>
                  <w:bookmarkEnd w:id="0"/>
                  <w:r w:rsidRPr="00392243">
                    <w:t xml:space="preserve"> – Interface de autenticação</w:t>
                  </w:r>
                </w:p>
              </w:txbxContent>
            </v:textbox>
            <w10:wrap type="none"/>
            <w10:anchorlock/>
          </v:shape>
        </w:pict>
      </w:r>
    </w:p>
    <w:p w:rsidR="006D59B6" w:rsidRDefault="006D59B6" w:rsidP="00730D97">
      <w:pPr>
        <w:pStyle w:val="PargrafodaLista"/>
        <w:numPr>
          <w:ilvl w:val="0"/>
          <w:numId w:val="1"/>
        </w:numPr>
      </w:pPr>
      <w:r>
        <w:t xml:space="preserve">Modo </w:t>
      </w:r>
      <w:r w:rsidR="0070086F">
        <w:rPr>
          <w:i/>
        </w:rPr>
        <w:t>O</w:t>
      </w:r>
      <w:r w:rsidRPr="00730D97">
        <w:rPr>
          <w:i/>
        </w:rPr>
        <w:t>nline</w:t>
      </w:r>
      <w:r>
        <w:t>: visualiza as informações mais recentes do transformador, atualizando automaticamente a cada 15 segundos.</w:t>
      </w:r>
    </w:p>
    <w:p w:rsidR="006D59B6" w:rsidRDefault="006D59B6" w:rsidP="00730D97">
      <w:pPr>
        <w:pStyle w:val="PargrafodaLista"/>
        <w:numPr>
          <w:ilvl w:val="0"/>
          <w:numId w:val="1"/>
        </w:numPr>
      </w:pPr>
      <w:r>
        <w:t xml:space="preserve">Modo </w:t>
      </w:r>
      <w:proofErr w:type="spellStart"/>
      <w:r w:rsidR="0070086F">
        <w:rPr>
          <w:i/>
        </w:rPr>
        <w:t>O</w:t>
      </w:r>
      <w:r w:rsidRPr="00730D97">
        <w:rPr>
          <w:i/>
        </w:rPr>
        <w:t>ffline</w:t>
      </w:r>
      <w:proofErr w:type="spellEnd"/>
      <w:r>
        <w:t>: visualiza as informações do transformador referentes ao período indicado, permitindo visualizar as informações em detalhes.</w:t>
      </w:r>
    </w:p>
    <w:p w:rsidR="006D59B6" w:rsidRDefault="006D59B6" w:rsidP="00730D97">
      <w:pPr>
        <w:pStyle w:val="PargrafodaLista"/>
        <w:numPr>
          <w:ilvl w:val="0"/>
          <w:numId w:val="1"/>
        </w:numPr>
      </w:pPr>
      <w:r>
        <w:t xml:space="preserve">Modo de comparação: permite ao operador comparar uma informação entre dois intervalos de mesmo comprimento, exibindo detalhes dos dois </w:t>
      </w:r>
      <w:r w:rsidR="001723E1">
        <w:t>intervalos.</w:t>
      </w:r>
    </w:p>
    <w:p w:rsidR="001723E1" w:rsidRDefault="001723E1" w:rsidP="00730D97">
      <w:pPr>
        <w:pStyle w:val="PargrafodaLista"/>
        <w:numPr>
          <w:ilvl w:val="0"/>
          <w:numId w:val="1"/>
        </w:numPr>
      </w:pPr>
      <w:r>
        <w:lastRenderedPageBreak/>
        <w:t>Modo configuração</w:t>
      </w:r>
      <w:r w:rsidR="00166B1A">
        <w:t>: permite ao administrador visualizar a configuração, alterar a configuração, inserir novos usuários e trocar as senhas de outros usuários.</w:t>
      </w:r>
    </w:p>
    <w:p w:rsidR="00730D97" w:rsidRDefault="003B729D" w:rsidP="00730D97">
      <w:r>
        <w:t>Caso o usuário não tenha permissão para alteração de alteração de configurações, o sistema não permitirá o acesso à interface de configuração.</w:t>
      </w:r>
    </w:p>
    <w:p w:rsidR="00392243" w:rsidRDefault="00E76494" w:rsidP="000C7BCB">
      <w:r>
        <w:t>Após</w:t>
      </w:r>
      <w:r w:rsidR="005A454A">
        <w:t xml:space="preserve"> o encerramento de uma das interfaces citadas anteriormente é apresentada ao usuário a tela de</w:t>
      </w:r>
      <w:r>
        <w:t xml:space="preserve"> </w:t>
      </w:r>
      <w:r w:rsidR="005A454A">
        <w:t>autenticação</w:t>
      </w:r>
      <w:r w:rsidR="00DC4737">
        <w:t>, mas</w:t>
      </w:r>
      <w:r w:rsidR="005A454A">
        <w:t xml:space="preserve"> não é necessária uma nova autenticação.</w:t>
      </w:r>
    </w:p>
    <w:p w:rsidR="005A454A" w:rsidRDefault="007E38E5" w:rsidP="00B0461B">
      <w:pPr>
        <w:pStyle w:val="Ttulo4"/>
      </w:pPr>
      <w:r>
        <w:t>Interface Online</w:t>
      </w:r>
    </w:p>
    <w:p w:rsidR="00C71B4C" w:rsidRDefault="00B0461B" w:rsidP="00B0461B">
      <w:r>
        <w:t>A interface</w:t>
      </w:r>
      <w:r w:rsidR="007E38E5">
        <w:t xml:space="preserve"> </w:t>
      </w:r>
      <w:r w:rsidR="007E38E5" w:rsidRPr="007E38E5">
        <w:rPr>
          <w:i/>
        </w:rPr>
        <w:t>online</w:t>
      </w:r>
      <w:r>
        <w:t xml:space="preserve"> permite acompanhar </w:t>
      </w:r>
      <w:r w:rsidR="00C71B4C">
        <w:t>as últimas leituras enviadas pelo sistema de monitoramento online, além disso, permite visualizar as informações de um intervalo de tempo arbitrário em gráficos.</w:t>
      </w:r>
      <w:r w:rsidR="00327E99">
        <w:t xml:space="preserve"> Essa interface busca as informações no servidor </w:t>
      </w:r>
      <w:r w:rsidR="00327E99" w:rsidRPr="00327E99">
        <w:rPr>
          <w:i/>
          <w:iCs/>
        </w:rPr>
        <w:t>Web</w:t>
      </w:r>
      <w:r w:rsidR="00327E99">
        <w:t>, armazena em um banco de dados local</w:t>
      </w:r>
      <w:r w:rsidR="00865DF0">
        <w:t xml:space="preserve"> e apresenta na tela</w:t>
      </w:r>
      <w:r w:rsidR="00327E99">
        <w:t>.</w:t>
      </w:r>
      <w:r w:rsidR="00C71B4C">
        <w:t xml:space="preserve"> A </w:t>
      </w:r>
      <w:r w:rsidR="00267A62">
        <w:t xml:space="preserve">interface de monitoramento em tempo real é exibida na </w:t>
      </w:r>
      <w:r w:rsidR="0052188A">
        <w:fldChar w:fldCharType="begin"/>
      </w:r>
      <w:r w:rsidR="00267A62">
        <w:instrText xml:space="preserve"> REF _Ref443294507 \h </w:instrText>
      </w:r>
      <w:r w:rsidR="0052188A">
        <w:fldChar w:fldCharType="separate"/>
      </w:r>
      <w:r w:rsidR="00267A62" w:rsidRPr="00392243">
        <w:t xml:space="preserve">Figura </w:t>
      </w:r>
      <w:r w:rsidR="00267A62">
        <w:rPr>
          <w:noProof/>
        </w:rPr>
        <w:t>2</w:t>
      </w:r>
      <w:r w:rsidR="0052188A">
        <w:fldChar w:fldCharType="end"/>
      </w:r>
      <w:r w:rsidR="00267A62">
        <w:t>.</w:t>
      </w:r>
    </w:p>
    <w:p w:rsidR="00B0461B" w:rsidRDefault="00B7209F" w:rsidP="00C71B4C">
      <w:pPr>
        <w:ind w:firstLine="0"/>
      </w:pPr>
      <w:r>
        <w:pict>
          <v:shape id="_x0000_s1028" type="#_x0000_t202" style="width:489.2pt;height:182.15pt;mso-height-percent:200;mso-position-horizontal-relative:char;mso-position-vertical-relative:line;mso-height-percent:200;mso-width-relative:margin;mso-height-relative:margin" filled="f" stroked="f">
            <v:textbox style="mso-next-textbox:#_x0000_s1028;mso-fit-shape-to-text:t" inset="0,0,0,0">
              <w:txbxContent>
                <w:p w:rsidR="00C71B4C" w:rsidRDefault="00B7209F" w:rsidP="00C71B4C">
                  <w:pPr>
                    <w:keepNext/>
                    <w:spacing w:after="0"/>
                    <w:ind w:firstLine="0"/>
                    <w:jc w:val="center"/>
                  </w:pPr>
                  <w:r>
                    <w:rPr>
                      <w:noProof/>
                      <w:lang w:eastAsia="pt-BR"/>
                    </w:rPr>
                    <w:drawing>
                      <wp:inline distT="0" distB="0" distL="0" distR="0">
                        <wp:extent cx="6205220" cy="3540125"/>
                        <wp:effectExtent l="19050" t="0" r="5080" b="0"/>
                        <wp:docPr id="3" name="Imagem 9" descr="C:\Users\Abel\Documents\GitHub\igsimon\Manual de instrucoes\Interface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el\Documents\GitHub\igsimon\Manual de instrucoes\InterfaceOnline.PNG"/>
                                <pic:cNvPicPr>
                                  <a:picLocks noChangeAspect="1" noChangeArrowheads="1"/>
                                </pic:cNvPicPr>
                              </pic:nvPicPr>
                              <pic:blipFill>
                                <a:blip r:embed="rId7"/>
                                <a:srcRect/>
                                <a:stretch>
                                  <a:fillRect/>
                                </a:stretch>
                              </pic:blipFill>
                              <pic:spPr bwMode="auto">
                                <a:xfrm>
                                  <a:off x="0" y="0"/>
                                  <a:ext cx="6205220" cy="3540125"/>
                                </a:xfrm>
                                <a:prstGeom prst="rect">
                                  <a:avLst/>
                                </a:prstGeom>
                                <a:noFill/>
                                <a:ln w="9525">
                                  <a:noFill/>
                                  <a:miter lim="800000"/>
                                  <a:headEnd/>
                                  <a:tailEnd/>
                                </a:ln>
                              </pic:spPr>
                            </pic:pic>
                          </a:graphicData>
                        </a:graphic>
                      </wp:inline>
                    </w:drawing>
                  </w:r>
                </w:p>
                <w:p w:rsidR="00C71B4C" w:rsidRPr="00CB5C7A" w:rsidRDefault="00C71B4C" w:rsidP="00C71B4C">
                  <w:pPr>
                    <w:pStyle w:val="Legenda"/>
                  </w:pPr>
                  <w:bookmarkStart w:id="1" w:name="_Ref443294507"/>
                  <w:r w:rsidRPr="00392243">
                    <w:t xml:space="preserve">Figura </w:t>
                  </w:r>
                  <w:fldSimple w:instr=" SEQ Figura \* ARABIC ">
                    <w:r w:rsidR="00267A62">
                      <w:rPr>
                        <w:noProof/>
                      </w:rPr>
                      <w:t>2</w:t>
                    </w:r>
                  </w:fldSimple>
                  <w:bookmarkEnd w:id="1"/>
                  <w:r w:rsidR="00267A62">
                    <w:t xml:space="preserve"> – Interface </w:t>
                  </w:r>
                  <w:r w:rsidR="007E38E5" w:rsidRPr="007E38E5">
                    <w:rPr>
                      <w:i/>
                    </w:rPr>
                    <w:t>Online</w:t>
                  </w:r>
                  <w:r w:rsidR="00267A62">
                    <w:t>.</w:t>
                  </w:r>
                </w:p>
              </w:txbxContent>
            </v:textbox>
            <w10:wrap type="none"/>
            <w10:anchorlock/>
          </v:shape>
        </w:pict>
      </w:r>
      <w:r w:rsidR="00C71B4C">
        <w:t xml:space="preserve"> </w:t>
      </w:r>
    </w:p>
    <w:p w:rsidR="00865DF0" w:rsidRDefault="007E38E5" w:rsidP="007E38E5">
      <w:r>
        <w:t xml:space="preserve">A interface </w:t>
      </w:r>
      <w:r>
        <w:rPr>
          <w:i/>
        </w:rPr>
        <w:t>Online</w:t>
      </w:r>
      <w:r>
        <w:t xml:space="preserve"> apresenta uma barra de ferramentas que permite o acesso rápido às outras interfaces. O primeiro botão da barra de ferramentas permite acessar a tela de configurações</w:t>
      </w:r>
      <w:r w:rsidR="0070086F">
        <w:t>, caso o usuário tenha permissão para alterar as configurações</w:t>
      </w:r>
      <w:r w:rsidR="00327E99">
        <w:t>, o</w:t>
      </w:r>
      <w:r w:rsidR="0070086F">
        <w:t xml:space="preserve"> segundo botão da barra de ferramentas permite o acesso à interface </w:t>
      </w:r>
      <w:proofErr w:type="spellStart"/>
      <w:r w:rsidR="0070086F" w:rsidRPr="0070086F">
        <w:rPr>
          <w:i/>
          <w:iCs/>
        </w:rPr>
        <w:t>Offline</w:t>
      </w:r>
      <w:proofErr w:type="spellEnd"/>
      <w:r w:rsidR="0070086F">
        <w:t xml:space="preserve">, o terceiro botão da barra de ferramentas permite que o usuário acesse o modo de comparação, o quarto botão permite que </w:t>
      </w:r>
      <w:r w:rsidR="00327E99">
        <w:t>as informações dos gráficos sejam exportadas</w:t>
      </w:r>
      <w:r w:rsidR="00865DF0">
        <w:t>.</w:t>
      </w:r>
    </w:p>
    <w:p w:rsidR="005B31ED" w:rsidRPr="002822CA" w:rsidRDefault="005B31ED" w:rsidP="005B31ED">
      <w:r>
        <w:t xml:space="preserve">Os dados podem ser exportados como planilhas de dados XLSX, arquivo de dados CSV ou imagens no formato BMP, JPG ou PNG. No formato XLSX, todas as medições armazenadas referentes ao intervalo indicado são exportadas no formato de planilha de dados com a data no formato data e hora. No formato CSV, os dados são salvos de forma semelhante, porém a data é salva no formato </w:t>
      </w:r>
      <w:r w:rsidRPr="000A6016">
        <w:rPr>
          <w:i/>
          <w:iCs/>
        </w:rPr>
        <w:t>Unix time</w:t>
      </w:r>
      <w:r>
        <w:t xml:space="preserve">. Nos formatos </w:t>
      </w:r>
      <w:proofErr w:type="gramStart"/>
      <w:r>
        <w:t>BMP, JPG e PNG, é</w:t>
      </w:r>
      <w:proofErr w:type="gramEnd"/>
      <w:r>
        <w:t xml:space="preserve"> salva uma imagem, no formato especificado, contendo apenas o gráfico apresentado.</w:t>
      </w:r>
    </w:p>
    <w:p w:rsidR="007E38E5" w:rsidRDefault="00327E99" w:rsidP="007E38E5">
      <w:r>
        <w:t>Ao lado do quarto botão existe uma caixa de seleção que permite escolh</w:t>
      </w:r>
      <w:r w:rsidR="00865DF0">
        <w:t>er o tamanho da janela de tempo. O usuário pode escolher o tamanho da janela de tempo em minutos, horas, dias ou semanas. O programa limita o número de informações em</w:t>
      </w:r>
      <w:r w:rsidR="000D6A3D">
        <w:t xml:space="preserve"> até</w:t>
      </w:r>
      <w:r w:rsidR="00865DF0">
        <w:t xml:space="preserve"> </w:t>
      </w:r>
      <w:fldSimple w:instr=" =7*24*60*2 \# &quot;#.##0&quot; ">
        <w:r w:rsidR="00865DF0">
          <w:rPr>
            <w:noProof/>
          </w:rPr>
          <w:t>20.160</w:t>
        </w:r>
      </w:fldSimple>
      <w:r w:rsidR="00865DF0">
        <w:t xml:space="preserve"> registros, equivalente a uma semana de informações</w:t>
      </w:r>
      <w:r w:rsidR="00DA2351">
        <w:t xml:space="preserve"> espaçadas </w:t>
      </w:r>
      <w:r w:rsidR="00DA2351">
        <w:lastRenderedPageBreak/>
        <w:t>de 30 segundos</w:t>
      </w:r>
      <w:r w:rsidR="000D6A3D">
        <w:t>. Essa limitação foi imposta com a finalidade de melhorar o desempenho do programa</w:t>
      </w:r>
      <w:r w:rsidR="00DA2351">
        <w:t xml:space="preserve">. É aconselhável utilizar uma janela de tempo reduzida, a fim de reduzir o tempo de carregamento das informações ao iniciar o programa, é razoável a utilização de uma janela de tempo entre </w:t>
      </w:r>
      <w:r w:rsidR="002329AA">
        <w:t>quinze minutos</w:t>
      </w:r>
      <w:r w:rsidR="00DA2351">
        <w:t xml:space="preserve"> e um dia.</w:t>
      </w:r>
      <w:r w:rsidR="00C72685">
        <w:t xml:space="preserve"> É importante destacar que a janela de tempo é relativa ao horário da última medição disponível.</w:t>
      </w:r>
    </w:p>
    <w:p w:rsidR="00DA2351" w:rsidRDefault="00DA2351" w:rsidP="007E38E5">
      <w:r>
        <w:t>Abaixo da barra de ferramentas é apresentada uma lista contendo as medições mais recentes do transformador.</w:t>
      </w:r>
      <w:r w:rsidR="00D64159">
        <w:t xml:space="preserve"> O horário dessas informações é apresentado abaixo, na barra de </w:t>
      </w:r>
      <w:r w:rsidR="00D64159" w:rsidRPr="00D64159">
        <w:rPr>
          <w:i/>
          <w:iCs/>
        </w:rPr>
        <w:t>status</w:t>
      </w:r>
      <w:r w:rsidR="00D64159">
        <w:t>. É possível ocultar gráficos desmarcando as opções correspondentes na lista.</w:t>
      </w:r>
      <w:r w:rsidR="00A17A42">
        <w:t xml:space="preserve"> Para evitar equívocos por parte do operador, ao remover todos os gráficos de uma categoria, a interface mantém a área </w:t>
      </w:r>
      <w:r w:rsidR="0012103A">
        <w:t>de gráfico correspondente vazia e os gráficos não são realocados.</w:t>
      </w:r>
    </w:p>
    <w:p w:rsidR="00D64159" w:rsidRDefault="00D64159" w:rsidP="007E38E5">
      <w:r>
        <w:t xml:space="preserve">Ao lado da lista das medições é exibido um quadro contendo </w:t>
      </w:r>
      <w:r w:rsidR="00A360C1">
        <w:t>a exibição gráfica das temperaturas, nível do óleo e situação da válvula de alívio de pressão. Esse quadro é chamado de quadro de alertas, e ali são exibidos alertas</w:t>
      </w:r>
      <w:r w:rsidR="0058771F">
        <w:t xml:space="preserve"> visuais</w:t>
      </w:r>
      <w:r w:rsidR="00A360C1">
        <w:t xml:space="preserve"> sobre qualquer violação de limites de qualquer variável, por exemplo, quando a temperatura do óleo isolante ultrapassa 105 °C, a</w:t>
      </w:r>
      <w:r w:rsidR="00B43C15">
        <w:t xml:space="preserve"> informação é apresentada, com a cor de fundo alternando entre vermelho e amarela, representando que a informação está “piscando”.</w:t>
      </w:r>
    </w:p>
    <w:p w:rsidR="00B43C15" w:rsidRDefault="00411A95" w:rsidP="007E38E5">
      <w:r>
        <w:t>Abaixo do quadro de alertas é apresentado o quadro de gráficos</w:t>
      </w:r>
      <w:r w:rsidR="002329AA">
        <w:t>. Nesse quadro são apresentados os gráficos das variáveis instantâneas</w:t>
      </w:r>
      <w:r w:rsidR="00DE3D50">
        <w:t xml:space="preserve"> mais relevantes</w:t>
      </w:r>
      <w:r w:rsidR="00A17A42">
        <w:t xml:space="preserve"> (potência, tensão, corrente e temperatura)</w:t>
      </w:r>
      <w:r w:rsidR="002329AA">
        <w:t>. Os gráficos são separados por categoria, por exemplo, o gráfico de tensão de linha é separado do gráfico de tensão de fase e o gráfico da temperatura dos enrolamentos é exibido junto ao gráfico de temperatura do óleo isolante.</w:t>
      </w:r>
      <w:r w:rsidR="00754227">
        <w:t xml:space="preserve"> Para facilitar a visualização, é possível ampliar selecionar uma região dos gráficos para visualizar em detalhes.</w:t>
      </w:r>
    </w:p>
    <w:p w:rsidR="00DE3D50" w:rsidRDefault="00A17A42" w:rsidP="007E38E5">
      <w:r>
        <w:t xml:space="preserve">Na barra inferior, chamada de barra de </w:t>
      </w:r>
      <w:r w:rsidRPr="00A17A42">
        <w:rPr>
          <w:i/>
          <w:iCs/>
        </w:rPr>
        <w:t>status</w:t>
      </w:r>
      <w:r>
        <w:t>, é apresentado o horário</w:t>
      </w:r>
      <w:r w:rsidR="0012103A">
        <w:t xml:space="preserve"> da última informação, o número de registros armazenado na memória volátil, a quantidade global de memória utilizada pelo programa, uma barra de progresso utilizada ao carregar as informações</w:t>
      </w:r>
      <w:r w:rsidR="00C72685">
        <w:t xml:space="preserve"> e o horário atual (do computador local).</w:t>
      </w:r>
    </w:p>
    <w:p w:rsidR="002822CA" w:rsidRPr="00EB30D2" w:rsidRDefault="002822CA" w:rsidP="00EB30D2">
      <w:pPr>
        <w:pStyle w:val="Ttulo4"/>
      </w:pPr>
      <w:r>
        <w:t xml:space="preserve">Interface </w:t>
      </w:r>
      <w:proofErr w:type="spellStart"/>
      <w:r w:rsidRPr="00EB30D2">
        <w:t>Offline</w:t>
      </w:r>
      <w:proofErr w:type="spellEnd"/>
    </w:p>
    <w:p w:rsidR="002822CA" w:rsidRDefault="002822CA" w:rsidP="002822CA">
      <w:r>
        <w:t xml:space="preserve">A interface </w:t>
      </w:r>
      <w:proofErr w:type="spellStart"/>
      <w:r w:rsidRPr="002822CA">
        <w:rPr>
          <w:i/>
          <w:iCs/>
        </w:rPr>
        <w:t>Offline</w:t>
      </w:r>
      <w:proofErr w:type="spellEnd"/>
      <w:r w:rsidR="0082716A">
        <w:t xml:space="preserve">, exibida na </w:t>
      </w:r>
      <w:r w:rsidR="0052188A">
        <w:fldChar w:fldCharType="begin"/>
      </w:r>
      <w:r w:rsidR="0082716A">
        <w:instrText xml:space="preserve"> REF _Ref443304076 \h </w:instrText>
      </w:r>
      <w:r w:rsidR="0052188A">
        <w:fldChar w:fldCharType="separate"/>
      </w:r>
      <w:r w:rsidR="0082716A" w:rsidRPr="00392243">
        <w:t xml:space="preserve">Figura </w:t>
      </w:r>
      <w:r w:rsidR="0082716A">
        <w:rPr>
          <w:noProof/>
        </w:rPr>
        <w:t>3</w:t>
      </w:r>
      <w:r w:rsidR="0052188A">
        <w:fldChar w:fldCharType="end"/>
      </w:r>
      <w:r w:rsidR="0082716A">
        <w:t xml:space="preserve"> </w:t>
      </w:r>
      <w:r>
        <w:t>permite analisar as informações de um deter</w:t>
      </w:r>
      <w:r w:rsidR="00327B81">
        <w:t xml:space="preserve">minado período anterior ao último registro armazenado no banco de dados local. Esta interface não faz nenhuma comunicação com o servidor </w:t>
      </w:r>
      <w:r w:rsidR="00327B81" w:rsidRPr="00327B81">
        <w:rPr>
          <w:i/>
          <w:iCs/>
        </w:rPr>
        <w:t>Web</w:t>
      </w:r>
      <w:r w:rsidR="00327B81">
        <w:t>.</w:t>
      </w:r>
    </w:p>
    <w:p w:rsidR="0082716A" w:rsidRDefault="00830C65" w:rsidP="0082716A">
      <w:pPr>
        <w:ind w:firstLine="0"/>
      </w:pPr>
      <w:r>
        <w:pict>
          <v:shape id="_x0000_s1027" type="#_x0000_t202" style="width:489.2pt;height:182.15pt;mso-height-percent:200;mso-position-horizontal-relative:char;mso-position-vertical-relative:line;mso-height-percent:200;mso-width-relative:margin;mso-height-relative:margin" filled="f" stroked="f">
            <v:textbox style="mso-next-textbox:#_x0000_s1027;mso-fit-shape-to-text:t" inset="0,0,0,0">
              <w:txbxContent>
                <w:p w:rsidR="0082716A" w:rsidRDefault="00B7209F" w:rsidP="0082716A">
                  <w:pPr>
                    <w:keepNext/>
                    <w:spacing w:after="0"/>
                    <w:ind w:firstLine="0"/>
                    <w:jc w:val="center"/>
                  </w:pPr>
                  <w:r>
                    <w:rPr>
                      <w:noProof/>
                      <w:lang w:eastAsia="pt-BR"/>
                    </w:rPr>
                    <w:drawing>
                      <wp:inline distT="0" distB="0" distL="0" distR="0">
                        <wp:extent cx="5161017" cy="2866088"/>
                        <wp:effectExtent l="19050" t="0" r="1533" b="0"/>
                        <wp:docPr id="12" name="Imagem 12" descr="C:\Users\Abel\Documents\GitHub\igsimon\Manual de instrucoes\Tela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el\Documents\GitHub\igsimon\Manual de instrucoes\TelaOffline.PNG"/>
                                <pic:cNvPicPr>
                                  <a:picLocks noChangeAspect="1" noChangeArrowheads="1"/>
                                </pic:cNvPicPr>
                              </pic:nvPicPr>
                              <pic:blipFill>
                                <a:blip r:embed="rId8"/>
                                <a:srcRect/>
                                <a:stretch>
                                  <a:fillRect/>
                                </a:stretch>
                              </pic:blipFill>
                              <pic:spPr bwMode="auto">
                                <a:xfrm>
                                  <a:off x="0" y="0"/>
                                  <a:ext cx="5161017" cy="2866088"/>
                                </a:xfrm>
                                <a:prstGeom prst="rect">
                                  <a:avLst/>
                                </a:prstGeom>
                                <a:noFill/>
                                <a:ln w="9525">
                                  <a:noFill/>
                                  <a:miter lim="800000"/>
                                  <a:headEnd/>
                                  <a:tailEnd/>
                                </a:ln>
                              </pic:spPr>
                            </pic:pic>
                          </a:graphicData>
                        </a:graphic>
                      </wp:inline>
                    </w:drawing>
                  </w:r>
                </w:p>
                <w:p w:rsidR="0082716A" w:rsidRPr="00CB5C7A" w:rsidRDefault="0082716A" w:rsidP="0082716A">
                  <w:pPr>
                    <w:pStyle w:val="Legenda"/>
                  </w:pPr>
                  <w:bookmarkStart w:id="2" w:name="_Ref443304076"/>
                  <w:r w:rsidRPr="00392243">
                    <w:t xml:space="preserve">Figura </w:t>
                  </w:r>
                  <w:fldSimple w:instr=" SEQ Figura \* ARABIC ">
                    <w:r>
                      <w:rPr>
                        <w:noProof/>
                      </w:rPr>
                      <w:t>3</w:t>
                    </w:r>
                  </w:fldSimple>
                  <w:bookmarkEnd w:id="2"/>
                  <w:r>
                    <w:t xml:space="preserve"> – Interface </w:t>
                  </w:r>
                  <w:proofErr w:type="spellStart"/>
                  <w:r w:rsidRPr="007E38E5">
                    <w:rPr>
                      <w:i/>
                    </w:rPr>
                    <w:t>O</w:t>
                  </w:r>
                  <w:r>
                    <w:rPr>
                      <w:i/>
                    </w:rPr>
                    <w:t>ffline</w:t>
                  </w:r>
                  <w:proofErr w:type="spellEnd"/>
                  <w:r>
                    <w:t>.</w:t>
                  </w:r>
                </w:p>
              </w:txbxContent>
            </v:textbox>
            <w10:wrap type="none"/>
            <w10:anchorlock/>
          </v:shape>
        </w:pict>
      </w:r>
    </w:p>
    <w:p w:rsidR="00C15804" w:rsidRDefault="00C15804" w:rsidP="002822CA">
      <w:r>
        <w:lastRenderedPageBreak/>
        <w:t xml:space="preserve">No primeiro e no segundo campo são informados o inicio e o final do intervalo a ser destacado, respectivamente. A interface </w:t>
      </w:r>
      <w:proofErr w:type="spellStart"/>
      <w:r w:rsidRPr="00C15804">
        <w:rPr>
          <w:i/>
          <w:iCs/>
        </w:rPr>
        <w:t>Offline</w:t>
      </w:r>
      <w:proofErr w:type="spellEnd"/>
      <w:r>
        <w:t xml:space="preserve"> possui uma barra de ferramentas com um botão para realizar a consulta e um botão para exportar as informações referentes ao intervalo selecionado.</w:t>
      </w:r>
    </w:p>
    <w:p w:rsidR="0082716A" w:rsidRDefault="00C15804" w:rsidP="002822CA">
      <w:r>
        <w:t xml:space="preserve">Os dados podem ser exportados como planilhas de dados XLSX, arquivo de dados CSV ou imagens no formato BMP, JPG ou PNG. No formato XLSX, todas as medições armazenadas referentes ao intervalo </w:t>
      </w:r>
      <w:r w:rsidR="00FE2C0D">
        <w:t>indicado</w:t>
      </w:r>
      <w:r>
        <w:t xml:space="preserve"> são exportadas</w:t>
      </w:r>
      <w:r w:rsidR="00FE2C0D">
        <w:t xml:space="preserve"> no formato de planilha de dados com a data no formato</w:t>
      </w:r>
      <w:r w:rsidR="000A6016">
        <w:t xml:space="preserve"> data e hora</w:t>
      </w:r>
      <w:r w:rsidR="00FE2C0D">
        <w:t>.</w:t>
      </w:r>
      <w:r w:rsidR="000A6016">
        <w:t xml:space="preserve"> No formato CSV, os dados são salvos de forma semelhante, porém a data é salva no formato </w:t>
      </w:r>
      <w:r w:rsidR="000A6016" w:rsidRPr="000A6016">
        <w:rPr>
          <w:i/>
          <w:iCs/>
        </w:rPr>
        <w:t>Unix time</w:t>
      </w:r>
      <w:r w:rsidR="000A6016">
        <w:t xml:space="preserve">. Nos formatos </w:t>
      </w:r>
      <w:proofErr w:type="gramStart"/>
      <w:r w:rsidR="000A6016">
        <w:t xml:space="preserve">BMP, JPG e PNG, </w:t>
      </w:r>
      <w:r w:rsidR="005B31ED">
        <w:t>é</w:t>
      </w:r>
      <w:proofErr w:type="gramEnd"/>
      <w:r w:rsidR="005B31ED">
        <w:t xml:space="preserve"> salva uma imagem, no formato especificado, contendo apenas o gráfico apresentado.</w:t>
      </w:r>
    </w:p>
    <w:p w:rsidR="0058771F" w:rsidRDefault="0058771F" w:rsidP="002822CA">
      <w:r>
        <w:t xml:space="preserve">Abaixo da barra de ferramentas é </w:t>
      </w:r>
      <w:proofErr w:type="gramStart"/>
      <w:r>
        <w:t>apresentado</w:t>
      </w:r>
      <w:proofErr w:type="gramEnd"/>
      <w:r>
        <w:t xml:space="preserve"> uma tela de gráficos, onde são exibidas curvas dos dados armazenados referentes ao intervalo selecionado.</w:t>
      </w:r>
    </w:p>
    <w:p w:rsidR="00673816" w:rsidRDefault="0058771F" w:rsidP="002822CA">
      <w:r>
        <w:t xml:space="preserve">Ao lado dos gráficos é exibido um quadro contendo as informações do último ponto do intervalo, incluindo </w:t>
      </w:r>
      <w:proofErr w:type="gramStart"/>
      <w:r>
        <w:t>as variáveis não apresentada nos g</w:t>
      </w:r>
      <w:r w:rsidR="00673816">
        <w:t>ráficos</w:t>
      </w:r>
      <w:proofErr w:type="gramEnd"/>
      <w:r w:rsidR="00673816">
        <w:t xml:space="preserve">. Ao marcar ou desmarcar alguma </w:t>
      </w:r>
      <w:proofErr w:type="spellStart"/>
      <w:r w:rsidR="00673816" w:rsidRPr="00673816">
        <w:rPr>
          <w:i/>
          <w:iCs/>
        </w:rPr>
        <w:t>checkbox</w:t>
      </w:r>
      <w:proofErr w:type="spellEnd"/>
      <w:r w:rsidR="00673816">
        <w:t xml:space="preserve"> o gráfico respectivo é exibido ou ocultado. É importante ressaltar que apenas as variáveis instantâneas de potência, tensão eficaz, corrente eficaz e temperatura são apresentadas nos gráficos. Ao clicar em qualquer ponto do gráfico, o quadro lateral apresenta os valores referentes ao ponto imediatamente anterior ao apresentado no gráfico.</w:t>
      </w:r>
    </w:p>
    <w:p w:rsidR="00D3216F" w:rsidRDefault="00D3216F" w:rsidP="002822CA">
      <w:r>
        <w:t xml:space="preserve">Por se tratar de uma interface que busca os dados de forma local, não há limitação </w:t>
      </w:r>
      <w:r w:rsidR="00F67574">
        <w:t>na quantidade de informações a buscar. É importante ressaltar que uma quantidade muito grande de informações pode levar à utilização de memória virtual, o que pode levar a interface a um estado de lentidão. Recomenda-se limitar o intervalo de tempo em poucos meses.</w:t>
      </w:r>
    </w:p>
    <w:p w:rsidR="008104C9" w:rsidRDefault="008104C9" w:rsidP="002822CA">
      <w:r>
        <w:t>Para facilitar a visualização, é possível ampliar selecionar uma região dos gráficos para visualizar com melhores detalhes.</w:t>
      </w:r>
    </w:p>
    <w:p w:rsidR="00414B23" w:rsidRPr="00EB30D2" w:rsidRDefault="00414B23" w:rsidP="00EB30D2">
      <w:pPr>
        <w:pStyle w:val="Ttulo4"/>
      </w:pPr>
      <w:r w:rsidRPr="00414B23">
        <w:t>Interface</w:t>
      </w:r>
      <w:r>
        <w:t xml:space="preserve"> </w:t>
      </w:r>
      <w:r w:rsidRPr="00EB30D2">
        <w:t>de comparação</w:t>
      </w:r>
    </w:p>
    <w:p w:rsidR="00414B23" w:rsidRDefault="00D3216F" w:rsidP="00414B23">
      <w:r>
        <w:t>A interface de comparação,</w:t>
      </w:r>
      <w:r w:rsidR="00EB30D2">
        <w:t xml:space="preserve"> apresentada</w:t>
      </w:r>
      <w:r>
        <w:t xml:space="preserve"> na </w:t>
      </w:r>
      <w:r w:rsidR="0052188A">
        <w:fldChar w:fldCharType="begin"/>
      </w:r>
      <w:r>
        <w:instrText xml:space="preserve"> REF _Ref443476939 \h </w:instrText>
      </w:r>
      <w:r w:rsidR="0052188A">
        <w:fldChar w:fldCharType="separate"/>
      </w:r>
      <w:r w:rsidRPr="00392243">
        <w:t xml:space="preserve">Figura </w:t>
      </w:r>
      <w:r>
        <w:rPr>
          <w:noProof/>
        </w:rPr>
        <w:t>4</w:t>
      </w:r>
      <w:r w:rsidR="0052188A">
        <w:fldChar w:fldCharType="end"/>
      </w:r>
      <w:r w:rsidR="00B7209F">
        <w:t xml:space="preserve">, </w:t>
      </w:r>
      <w:r>
        <w:t xml:space="preserve">permite visualizar uma grandeza em dois </w:t>
      </w:r>
      <w:r w:rsidR="00BA279B">
        <w:t>intervalos de mesmo comprimento.</w:t>
      </w:r>
      <w:r w:rsidR="008B1F6C">
        <w:t xml:space="preserve"> O objetivo principal dessa interface é exibir uma variável em dois intervalos diferentes de forma sobreposta.</w:t>
      </w:r>
    </w:p>
    <w:p w:rsidR="00414B23" w:rsidRDefault="00830C65" w:rsidP="00414B23">
      <w:pPr>
        <w:ind w:firstLine="0"/>
      </w:pPr>
      <w:r>
        <w:pict>
          <v:shape id="_x0000_s1026" type="#_x0000_t202" style="width:489.2pt;height:182.15pt;mso-height-percent:200;mso-position-horizontal-relative:char;mso-position-vertical-relative:line;mso-height-percent:200;mso-width-relative:margin;mso-height-relative:margin" filled="f" stroked="f">
            <v:textbox style="mso-next-textbox:#_x0000_s1026;mso-fit-shape-to-text:t" inset="0,0,0,0">
              <w:txbxContent>
                <w:p w:rsidR="00414B23" w:rsidRDefault="00B7209F" w:rsidP="00414B23">
                  <w:pPr>
                    <w:keepNext/>
                    <w:spacing w:after="0"/>
                    <w:ind w:firstLine="0"/>
                    <w:jc w:val="center"/>
                  </w:pPr>
                  <w:r>
                    <w:rPr>
                      <w:noProof/>
                      <w:lang w:eastAsia="pt-BR"/>
                    </w:rPr>
                    <w:drawing>
                      <wp:inline distT="0" distB="0" distL="0" distR="0">
                        <wp:extent cx="5320530" cy="2531625"/>
                        <wp:effectExtent l="19050" t="0" r="0" b="0"/>
                        <wp:docPr id="15" name="Imagem 15" descr="C:\Users\Abel\Documents\GitHub\igsimon\Manual de instrucoes\TelaCompa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el\Documents\GitHub\igsimon\Manual de instrucoes\TelaComparacoes.PNG"/>
                                <pic:cNvPicPr>
                                  <a:picLocks noChangeAspect="1" noChangeArrowheads="1"/>
                                </pic:cNvPicPr>
                              </pic:nvPicPr>
                              <pic:blipFill>
                                <a:blip r:embed="rId9"/>
                                <a:srcRect/>
                                <a:stretch>
                                  <a:fillRect/>
                                </a:stretch>
                              </pic:blipFill>
                              <pic:spPr bwMode="auto">
                                <a:xfrm>
                                  <a:off x="0" y="0"/>
                                  <a:ext cx="5320530" cy="2531625"/>
                                </a:xfrm>
                                <a:prstGeom prst="rect">
                                  <a:avLst/>
                                </a:prstGeom>
                                <a:noFill/>
                                <a:ln w="9525">
                                  <a:noFill/>
                                  <a:miter lim="800000"/>
                                  <a:headEnd/>
                                  <a:tailEnd/>
                                </a:ln>
                              </pic:spPr>
                            </pic:pic>
                          </a:graphicData>
                        </a:graphic>
                      </wp:inline>
                    </w:drawing>
                  </w:r>
                </w:p>
                <w:p w:rsidR="00414B23" w:rsidRPr="00CB5C7A" w:rsidRDefault="00414B23" w:rsidP="00414B23">
                  <w:pPr>
                    <w:pStyle w:val="Legenda"/>
                  </w:pPr>
                  <w:bookmarkStart w:id="3" w:name="_Ref443476939"/>
                  <w:r w:rsidRPr="00392243">
                    <w:t xml:space="preserve">Figura </w:t>
                  </w:r>
                  <w:fldSimple w:instr=" SEQ Figura \* ARABIC ">
                    <w:r>
                      <w:rPr>
                        <w:noProof/>
                      </w:rPr>
                      <w:t>4</w:t>
                    </w:r>
                  </w:fldSimple>
                  <w:bookmarkEnd w:id="3"/>
                  <w:r>
                    <w:t xml:space="preserve"> – Interface de comparação.</w:t>
                  </w:r>
                </w:p>
              </w:txbxContent>
            </v:textbox>
            <w10:wrap type="none"/>
            <w10:anchorlock/>
          </v:shape>
        </w:pict>
      </w:r>
    </w:p>
    <w:p w:rsidR="00D3216F" w:rsidRDefault="00D3216F" w:rsidP="00D3216F">
      <w:r>
        <w:t>Na parte superior da interface de comparação, o operador informa a data e hora do inicio de dois intervalos, o comprimento dos intervalos e a grandeza a analisar. Adicionalmente é possível selecionar outras cores para as curvas.</w:t>
      </w:r>
      <w:r w:rsidR="00BA279B">
        <w:t xml:space="preserve"> Após a configuração das informações relativas aos dois intervalos o usuário seleciona a </w:t>
      </w:r>
      <w:r w:rsidR="00BA279B">
        <w:lastRenderedPageBreak/>
        <w:t xml:space="preserve">opção “buscar” </w:t>
      </w:r>
      <w:r w:rsidR="008B1F6C">
        <w:t xml:space="preserve">que fica ao lado da definição do nome da grandeza a comparar. Neste momento o programa busca as informações armazenadas no banco de dados local e exibe na tela em um gráfico. O eixo horizontal do gráfico não apresenta escala, visto que os intervalos não deveriam ter o mesmo horário </w:t>
      </w:r>
      <w:r w:rsidR="005B32BA">
        <w:t>inicial</w:t>
      </w:r>
      <w:r w:rsidR="008B1F6C">
        <w:t>.</w:t>
      </w:r>
      <w:r w:rsidR="00F06506">
        <w:t xml:space="preserve"> Para facilitar a visualização, é possível ampliar selecionar uma região dos gráficos para visualizar em detalhes.</w:t>
      </w:r>
    </w:p>
    <w:p w:rsidR="00116B43" w:rsidRDefault="00116B43" w:rsidP="00D3216F">
      <w:r>
        <w:t xml:space="preserve">Ao lado do botão “buscar” existe um botão para exportas as informações. As informações podem ser exportadas como um arquivo XLSX ou CSV, contendo as informações apresentadas na tabela lateral ou como um arquivo de imagem BMP, JPG ou PNG, contendo o gráfico com </w:t>
      </w:r>
      <w:r w:rsidR="000D6A3D">
        <w:t>ambas as curvas.</w:t>
      </w:r>
    </w:p>
    <w:p w:rsidR="00B7209F" w:rsidRDefault="005B32BA" w:rsidP="00D3216F">
      <w:r>
        <w:t>Ao lado do gráfico é apresentada uma tabela contendo todas as informações do último ponto do gráfico. Ao clicar em qualquer ponto do gráfico a tabela passa a apresentar as informações imediatamente anteriores àquela onde o usuário posiciona o cursor.</w:t>
      </w:r>
    </w:p>
    <w:p w:rsidR="00B7209F" w:rsidRDefault="00EB30D2" w:rsidP="00EB30D2">
      <w:pPr>
        <w:pStyle w:val="Ttulo4"/>
      </w:pPr>
      <w:r>
        <w:t>Interface de configuração</w:t>
      </w:r>
    </w:p>
    <w:p w:rsidR="008104C9" w:rsidRPr="008104C9" w:rsidRDefault="008104C9" w:rsidP="008104C9">
      <w:r>
        <w:t>A interface de configuração é dividida em duas abas: con</w:t>
      </w:r>
      <w:r w:rsidR="00F06506">
        <w:t xml:space="preserve">figurações do servidor </w:t>
      </w:r>
      <w:r w:rsidR="00F06506" w:rsidRPr="00F06506">
        <w:rPr>
          <w:i/>
          <w:iCs/>
        </w:rPr>
        <w:t>Web</w:t>
      </w:r>
      <w:r w:rsidR="00F06506">
        <w:t xml:space="preserve"> e configurações dos usuários. A interface de configuração só pode ser acessada pelo técnico responsável pelo programa, outros usuários não terão acesso à interface de configuração.</w:t>
      </w:r>
    </w:p>
    <w:p w:rsidR="00EB30D2" w:rsidRPr="00EB30D2" w:rsidRDefault="00EB30D2" w:rsidP="00945E9A">
      <w:pPr>
        <w:pStyle w:val="Ttulo5"/>
      </w:pPr>
      <w:r w:rsidRPr="00EB30D2">
        <w:t xml:space="preserve">Configurações </w:t>
      </w:r>
      <w:r w:rsidR="00F06506">
        <w:t>relacionadas</w:t>
      </w:r>
      <w:r w:rsidRPr="00EB30D2">
        <w:t xml:space="preserve"> ao servidor </w:t>
      </w:r>
      <w:r w:rsidRPr="00EB30D2">
        <w:rPr>
          <w:i/>
        </w:rPr>
        <w:t>Web</w:t>
      </w:r>
    </w:p>
    <w:p w:rsidR="00EB30D2" w:rsidRDefault="00F06506" w:rsidP="00EB30D2">
      <w:r>
        <w:t xml:space="preserve">Na interface de configurações relacionadas ao servidor </w:t>
      </w:r>
      <w:r w:rsidRPr="00F06506">
        <w:rPr>
          <w:i/>
          <w:iCs/>
        </w:rPr>
        <w:t>Web</w:t>
      </w:r>
      <w:r w:rsidR="00830C65">
        <w:rPr>
          <w:iCs/>
        </w:rPr>
        <w:t xml:space="preserve">, apresentada na </w:t>
      </w:r>
      <w:r w:rsidR="00830C65">
        <w:rPr>
          <w:iCs/>
        </w:rPr>
        <w:fldChar w:fldCharType="begin"/>
      </w:r>
      <w:r w:rsidR="00830C65">
        <w:rPr>
          <w:iCs/>
        </w:rPr>
        <w:instrText xml:space="preserve"> REF _Ref443571424 \h </w:instrText>
      </w:r>
      <w:r w:rsidR="00830C65">
        <w:rPr>
          <w:iCs/>
        </w:rPr>
      </w:r>
      <w:r w:rsidR="00830C65">
        <w:rPr>
          <w:iCs/>
        </w:rPr>
        <w:fldChar w:fldCharType="separate"/>
      </w:r>
      <w:r w:rsidR="00830C65" w:rsidRPr="00392243">
        <w:t xml:space="preserve">Figura </w:t>
      </w:r>
      <w:r w:rsidR="00830C65">
        <w:rPr>
          <w:noProof/>
        </w:rPr>
        <w:t>5</w:t>
      </w:r>
      <w:r w:rsidR="00830C65">
        <w:rPr>
          <w:iCs/>
        </w:rPr>
        <w:fldChar w:fldCharType="end"/>
      </w:r>
      <w:r>
        <w:t>, o técnico responsável</w:t>
      </w:r>
      <w:r w:rsidR="00CA3A9C">
        <w:t xml:space="preserve"> informa o endereço do servidor </w:t>
      </w:r>
      <w:r w:rsidR="00CA3A9C" w:rsidRPr="00CA3A9C">
        <w:rPr>
          <w:i/>
          <w:iCs/>
        </w:rPr>
        <w:t>Web</w:t>
      </w:r>
      <w:r w:rsidR="00CA3A9C">
        <w:t>, a chave de autenticação “</w:t>
      </w:r>
      <w:proofErr w:type="spellStart"/>
      <w:r w:rsidR="00CA3A9C">
        <w:t>Write</w:t>
      </w:r>
      <w:proofErr w:type="spellEnd"/>
      <w:r w:rsidR="00CA3A9C">
        <w:t xml:space="preserve"> APIKEY” e os nomes das variáveis correspondentes às grandezas adequadas.</w:t>
      </w:r>
    </w:p>
    <w:p w:rsidR="00B7209F" w:rsidRDefault="00830C65" w:rsidP="00B7209F">
      <w:pPr>
        <w:ind w:firstLine="0"/>
      </w:pPr>
      <w:r>
        <w:pict>
          <v:shape id="_x0000_s1031" type="#_x0000_t202" style="width:489.2pt;height:182.15pt;mso-height-percent:200;mso-position-horizontal-relative:char;mso-position-vertical-relative:line;mso-height-percent:200;mso-width-relative:margin;mso-height-relative:margin" filled="f" stroked="f">
            <v:textbox style="mso-next-textbox:#_x0000_s1031;mso-fit-shape-to-text:t" inset="0,0,0,0">
              <w:txbxContent>
                <w:p w:rsidR="00B7209F" w:rsidRDefault="00B7209F" w:rsidP="00B7209F">
                  <w:pPr>
                    <w:keepNext/>
                    <w:spacing w:after="0"/>
                    <w:ind w:firstLine="0"/>
                    <w:jc w:val="center"/>
                  </w:pPr>
                  <w:r>
                    <w:rPr>
                      <w:noProof/>
                      <w:lang w:eastAsia="pt-BR"/>
                    </w:rPr>
                    <w:drawing>
                      <wp:inline distT="0" distB="0" distL="0" distR="0">
                        <wp:extent cx="2572790" cy="3874622"/>
                        <wp:effectExtent l="19050" t="0" r="0" b="0"/>
                        <wp:docPr id="20" name="Imagem 20" descr="C:\Users\Abel\Documents\GitHub\igsimon\Manual de instrucoes\TelaConfigu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el\Documents\GitHub\igsimon\Manual de instrucoes\TelaConfiguracoes.PNG"/>
                                <pic:cNvPicPr>
                                  <a:picLocks noChangeAspect="1" noChangeArrowheads="1"/>
                                </pic:cNvPicPr>
                              </pic:nvPicPr>
                              <pic:blipFill>
                                <a:blip r:embed="rId10"/>
                                <a:srcRect/>
                                <a:stretch>
                                  <a:fillRect/>
                                </a:stretch>
                              </pic:blipFill>
                              <pic:spPr bwMode="auto">
                                <a:xfrm>
                                  <a:off x="0" y="0"/>
                                  <a:ext cx="2572790" cy="3874622"/>
                                </a:xfrm>
                                <a:prstGeom prst="rect">
                                  <a:avLst/>
                                </a:prstGeom>
                                <a:noFill/>
                                <a:ln w="9525">
                                  <a:noFill/>
                                  <a:miter lim="800000"/>
                                  <a:headEnd/>
                                  <a:tailEnd/>
                                </a:ln>
                              </pic:spPr>
                            </pic:pic>
                          </a:graphicData>
                        </a:graphic>
                      </wp:inline>
                    </w:drawing>
                  </w:r>
                </w:p>
                <w:p w:rsidR="00B7209F" w:rsidRPr="00CB5C7A" w:rsidRDefault="00B7209F" w:rsidP="00B7209F">
                  <w:pPr>
                    <w:pStyle w:val="Legenda"/>
                  </w:pPr>
                  <w:bookmarkStart w:id="4" w:name="_Ref443571424"/>
                  <w:r w:rsidRPr="00392243">
                    <w:t xml:space="preserve">Figura </w:t>
                  </w:r>
                  <w:fldSimple w:instr=" SEQ Figura \* ARABIC ">
                    <w:r>
                      <w:rPr>
                        <w:noProof/>
                      </w:rPr>
                      <w:t>5</w:t>
                    </w:r>
                  </w:fldSimple>
                  <w:bookmarkEnd w:id="4"/>
                  <w:r>
                    <w:t xml:space="preserve"> – Interface de configuração – tela </w:t>
                  </w:r>
                  <w:proofErr w:type="spellStart"/>
                  <w:r w:rsidRPr="00B7209F">
                    <w:rPr>
                      <w:i/>
                    </w:rPr>
                    <w:t>feeds</w:t>
                  </w:r>
                  <w:proofErr w:type="spellEnd"/>
                  <w:r>
                    <w:t xml:space="preserve"> do servidor </w:t>
                  </w:r>
                  <w:r w:rsidRPr="00B7209F">
                    <w:rPr>
                      <w:i/>
                    </w:rPr>
                    <w:t>Web</w:t>
                  </w:r>
                  <w:r>
                    <w:t>.</w:t>
                  </w:r>
                </w:p>
              </w:txbxContent>
            </v:textbox>
            <w10:wrap type="none"/>
            <w10:anchorlock/>
          </v:shape>
        </w:pict>
      </w:r>
    </w:p>
    <w:p w:rsidR="00B7209F" w:rsidRDefault="00830C65" w:rsidP="00D3216F">
      <w:r>
        <w:t xml:space="preserve">Após informar o endereço do servidor </w:t>
      </w:r>
      <w:r w:rsidRPr="00CA3A9C">
        <w:rPr>
          <w:i/>
          <w:iCs/>
        </w:rPr>
        <w:t>Web</w:t>
      </w:r>
      <w:r>
        <w:t xml:space="preserve"> e a chave de autenticação “</w:t>
      </w:r>
      <w:proofErr w:type="spellStart"/>
      <w:r>
        <w:t>Write</w:t>
      </w:r>
      <w:proofErr w:type="spellEnd"/>
      <w:r>
        <w:t xml:space="preserve"> APIKEY”, o operador seleciona a opção “carregar” e o programa busca a lista dos </w:t>
      </w:r>
      <w:proofErr w:type="spellStart"/>
      <w:r w:rsidRPr="00CA3A9C">
        <w:rPr>
          <w:i/>
          <w:iCs/>
        </w:rPr>
        <w:t>feeds</w:t>
      </w:r>
      <w:proofErr w:type="spellEnd"/>
      <w:r>
        <w:t>, preenchendo as listas de seleções dos nomes das variáveis, dessa forma, re</w:t>
      </w:r>
      <w:r w:rsidR="005F5B91">
        <w:t>duzindo a probabilidade de erro de configuração.</w:t>
      </w:r>
      <w:r w:rsidR="00945E9A">
        <w:t xml:space="preserve"> É importante destacar que essas informações necessitam ser configuradas corretamente</w:t>
      </w:r>
      <w:r w:rsidR="0078230B">
        <w:t xml:space="preserve">, visto que o programa utilizará os nomes dos </w:t>
      </w:r>
      <w:proofErr w:type="spellStart"/>
      <w:r w:rsidR="0078230B" w:rsidRPr="0078230B">
        <w:rPr>
          <w:i/>
          <w:iCs/>
        </w:rPr>
        <w:t>feeds</w:t>
      </w:r>
      <w:proofErr w:type="spellEnd"/>
      <w:r w:rsidR="006574CB">
        <w:t xml:space="preserve"> em </w:t>
      </w:r>
      <w:r w:rsidR="006574CB">
        <w:lastRenderedPageBreak/>
        <w:t xml:space="preserve">todas as interfaces, no banco de dados e nos arquivos exportados em XLSX e em CSV. Assim, qualquer mudança de nome de </w:t>
      </w:r>
      <w:proofErr w:type="spellStart"/>
      <w:r w:rsidR="006574CB" w:rsidRPr="006574CB">
        <w:rPr>
          <w:i/>
          <w:iCs/>
        </w:rPr>
        <w:t>feed</w:t>
      </w:r>
      <w:proofErr w:type="spellEnd"/>
      <w:r w:rsidR="006574CB">
        <w:t xml:space="preserve"> </w:t>
      </w:r>
      <w:r w:rsidR="00282585">
        <w:t>deverá ser acompanhada da remoção de todo o banco de dados</w:t>
      </w:r>
      <w:r w:rsidR="006574CB">
        <w:t>.</w:t>
      </w:r>
    </w:p>
    <w:p w:rsidR="00B7209F" w:rsidRPr="00945E9A" w:rsidRDefault="00EB30D2" w:rsidP="00945E9A">
      <w:pPr>
        <w:pStyle w:val="Ttulo5"/>
      </w:pPr>
      <w:r w:rsidRPr="00945E9A">
        <w:t>Configurações relativas ao acesso às informações</w:t>
      </w:r>
    </w:p>
    <w:p w:rsidR="00EB30D2" w:rsidRPr="00EB30D2" w:rsidRDefault="00C41445" w:rsidP="00EB30D2">
      <w:r>
        <w:t xml:space="preserve">Na tela “Criar usuário/Trocar senha”, apresentada na </w:t>
      </w:r>
      <w:r>
        <w:fldChar w:fldCharType="begin"/>
      </w:r>
      <w:r>
        <w:instrText xml:space="preserve"> REF _Ref443571902 \h </w:instrText>
      </w:r>
      <w:r>
        <w:fldChar w:fldCharType="separate"/>
      </w:r>
      <w:r w:rsidRPr="00392243">
        <w:t xml:space="preserve">Figura </w:t>
      </w:r>
      <w:r>
        <w:rPr>
          <w:noProof/>
        </w:rPr>
        <w:t>6</w:t>
      </w:r>
      <w:r>
        <w:fldChar w:fldCharType="end"/>
      </w:r>
      <w:r>
        <w:t>, é possível que sejam inseridos novos usuários e que a senha de qualquer usuário seja m</w:t>
      </w:r>
      <w:r w:rsidR="00957B52">
        <w:t>odificada. Essa tela só pode ser acessada pelo responsável pelo transformador.</w:t>
      </w:r>
    </w:p>
    <w:p w:rsidR="00B7209F" w:rsidRDefault="00945E9A" w:rsidP="00CD6834">
      <w:pPr>
        <w:ind w:firstLine="0"/>
      </w:pPr>
      <w:r>
        <w:pict>
          <v:shape id="_x0000_s1032" type="#_x0000_t202" style="width:489.2pt;height:182.15pt;mso-height-percent:200;mso-position-horizontal-relative:char;mso-position-vertical-relative:line;mso-height-percent:200;mso-width-relative:margin;mso-height-relative:margin" filled="f" stroked="f">
            <v:textbox style="mso-next-textbox:#_x0000_s1032;mso-fit-shape-to-text:t" inset="0,0,0,0">
              <w:txbxContent>
                <w:p w:rsidR="00CD6834" w:rsidRDefault="00945E9A" w:rsidP="00CD6834">
                  <w:pPr>
                    <w:keepNext/>
                    <w:spacing w:after="0"/>
                    <w:ind w:firstLine="0"/>
                    <w:jc w:val="center"/>
                  </w:pPr>
                  <w:r>
                    <w:rPr>
                      <w:noProof/>
                      <w:lang w:eastAsia="pt-BR"/>
                    </w:rPr>
                    <w:drawing>
                      <wp:inline distT="0" distB="0" distL="0" distR="0">
                        <wp:extent cx="2572790" cy="2186871"/>
                        <wp:effectExtent l="19050" t="0" r="0" b="0"/>
                        <wp:docPr id="27" name="Imagem 27" descr="C:\Users\Abel\Documents\GitHub\igsimon\Manual de instrucoes\TelaTrocar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el\Documents\GitHub\igsimon\Manual de instrucoes\TelaTrocarSenha.PNG"/>
                                <pic:cNvPicPr>
                                  <a:picLocks noChangeAspect="1" noChangeArrowheads="1"/>
                                </pic:cNvPicPr>
                              </pic:nvPicPr>
                              <pic:blipFill>
                                <a:blip r:embed="rId11"/>
                                <a:srcRect/>
                                <a:stretch>
                                  <a:fillRect/>
                                </a:stretch>
                              </pic:blipFill>
                              <pic:spPr bwMode="auto">
                                <a:xfrm>
                                  <a:off x="0" y="0"/>
                                  <a:ext cx="2572790" cy="2186871"/>
                                </a:xfrm>
                                <a:prstGeom prst="rect">
                                  <a:avLst/>
                                </a:prstGeom>
                                <a:noFill/>
                                <a:ln w="9525">
                                  <a:noFill/>
                                  <a:miter lim="800000"/>
                                  <a:headEnd/>
                                  <a:tailEnd/>
                                </a:ln>
                              </pic:spPr>
                            </pic:pic>
                          </a:graphicData>
                        </a:graphic>
                      </wp:inline>
                    </w:drawing>
                  </w:r>
                </w:p>
                <w:p w:rsidR="00CD6834" w:rsidRPr="00CB5C7A" w:rsidRDefault="00CD6834" w:rsidP="00CD6834">
                  <w:pPr>
                    <w:pStyle w:val="Legenda"/>
                  </w:pPr>
                  <w:bookmarkStart w:id="5" w:name="_Ref443571902"/>
                  <w:r w:rsidRPr="00392243">
                    <w:t xml:space="preserve">Figura </w:t>
                  </w:r>
                  <w:fldSimple w:instr=" SEQ Figura \* ARABIC ">
                    <w:r w:rsidR="00830C65">
                      <w:rPr>
                        <w:noProof/>
                      </w:rPr>
                      <w:t>6</w:t>
                    </w:r>
                  </w:fldSimple>
                  <w:bookmarkEnd w:id="5"/>
                  <w:r>
                    <w:t xml:space="preserve"> – Interface de configuração – tela senhas dos usuários.</w:t>
                  </w:r>
                </w:p>
              </w:txbxContent>
            </v:textbox>
            <w10:wrap type="none"/>
            <w10:anchorlock/>
          </v:shape>
        </w:pict>
      </w:r>
    </w:p>
    <w:p w:rsidR="00CD6834" w:rsidRDefault="00957B52" w:rsidP="00D3216F">
      <w:r>
        <w:t xml:space="preserve">Para criar um novo usuário ou trocar a senha de qualquer usuário é necessário inserir a senha responsável </w:t>
      </w:r>
      <w:r w:rsidR="00336F6D">
        <w:t>pelo transformador, o nome de usuário a criar ou o nome do usuário a ter sua senha modificada e inserir a nova senha duas vezes (para reduzir a probabilidade de erro de digitação) e selecionar a opção “Criar usuário/Trocar senha”.</w:t>
      </w:r>
      <w:r w:rsidR="00694D51">
        <w:t xml:space="preserve"> Se o nome de usuário inserido existir no banco de dados, será feita a troca da senha, se não, será criado um novo usuário com o nome informado.</w:t>
      </w:r>
    </w:p>
    <w:p w:rsidR="00336F6D" w:rsidRDefault="00336F6D" w:rsidP="00336F6D">
      <w:pPr>
        <w:pStyle w:val="Ttulo3"/>
      </w:pPr>
      <w:r>
        <w:t>Primeira utilização do programa</w:t>
      </w:r>
    </w:p>
    <w:p w:rsidR="00694D51" w:rsidRDefault="00694D51" w:rsidP="00694D51">
      <w:r>
        <w:t>No momento da primeira utilização do programa, é apresentada uma tela para criar um usuário com permissão de acessar a tela de configurações. Apenas um usuário terá acesso à tela de configurações e não será possível delegar tal responsabilidade para outros usuários.</w:t>
      </w:r>
    </w:p>
    <w:p w:rsidR="00A64B7D" w:rsidRDefault="00694D51" w:rsidP="00A64B7D">
      <w:r>
        <w:t>Após a criação do usuário com acesso às configurações, será exibida a tela de configurações</w:t>
      </w:r>
      <w:r w:rsidR="007E4FA5">
        <w:t xml:space="preserve"> para que sejam inseridas as informações referentes ao servidor </w:t>
      </w:r>
      <w:r w:rsidR="007E4FA5" w:rsidRPr="007E4FA5">
        <w:rPr>
          <w:i/>
          <w:iCs/>
        </w:rPr>
        <w:t>Web</w:t>
      </w:r>
      <w:r w:rsidR="007E4FA5">
        <w:t>. Após essa etapa, será exibida a tela de autenticação</w:t>
      </w:r>
      <w:r w:rsidR="00945E9A">
        <w:t xml:space="preserve"> e o programa poderá ser utilizado normalmente.</w:t>
      </w:r>
    </w:p>
    <w:p w:rsidR="00A64B7D" w:rsidRDefault="00A64B7D">
      <w:pPr>
        <w:ind w:firstLine="0"/>
        <w:jc w:val="left"/>
      </w:pPr>
      <w:r>
        <w:br w:type="page"/>
      </w:r>
    </w:p>
    <w:p w:rsidR="00A64B7D" w:rsidRDefault="001E4391" w:rsidP="001E4391">
      <w:pPr>
        <w:pStyle w:val="Ttulo3"/>
      </w:pPr>
      <w:r>
        <w:lastRenderedPageBreak/>
        <w:t>Manual de instruções para a i</w:t>
      </w:r>
      <w:r w:rsidR="00A64B7D">
        <w:t xml:space="preserve">nterface para celulares e </w:t>
      </w:r>
      <w:proofErr w:type="spellStart"/>
      <w:r w:rsidR="00A64B7D">
        <w:t>tablets</w:t>
      </w:r>
      <w:proofErr w:type="spellEnd"/>
    </w:p>
    <w:p w:rsidR="00A64B7D" w:rsidRDefault="00A64B7D" w:rsidP="00A64B7D">
      <w:r>
        <w:t xml:space="preserve">A interface para celulares e </w:t>
      </w:r>
      <w:proofErr w:type="spellStart"/>
      <w:r>
        <w:t>tablets</w:t>
      </w:r>
      <w:proofErr w:type="spellEnd"/>
      <w:r>
        <w:t xml:space="preserve"> opera apenas no modo </w:t>
      </w:r>
      <w:r w:rsidRPr="00A64B7D">
        <w:rPr>
          <w:i/>
          <w:iCs/>
        </w:rPr>
        <w:t>online</w:t>
      </w:r>
      <w:r>
        <w:t xml:space="preserve">, e permite a visualização das variáveis atualizadas em uma tabela ou </w:t>
      </w:r>
      <w:r w:rsidR="00615B86">
        <w:t>a visualização de um gráfico contendo uma variável com uma janela de tempo reduzida, limitada em uma hora.</w:t>
      </w:r>
    </w:p>
    <w:p w:rsidR="00615B86" w:rsidRDefault="00615B86" w:rsidP="001E4391">
      <w:pPr>
        <w:pStyle w:val="Ttulo4"/>
      </w:pPr>
      <w:r>
        <w:t>Tela in</w:t>
      </w:r>
      <w:r w:rsidR="00A33268">
        <w:t>i</w:t>
      </w:r>
      <w:r>
        <w:t>cial</w:t>
      </w:r>
    </w:p>
    <w:p w:rsidR="00615B86" w:rsidRDefault="00DE7D50" w:rsidP="00615B86">
      <w:r>
        <w:t xml:space="preserve">A tela inicial do aplicativo para celulares e </w:t>
      </w:r>
      <w:proofErr w:type="spellStart"/>
      <w:r>
        <w:t>tablets</w:t>
      </w:r>
      <w:proofErr w:type="spellEnd"/>
      <w:r>
        <w:t xml:space="preserve">, apresentada na </w:t>
      </w:r>
      <w:r>
        <w:fldChar w:fldCharType="begin"/>
      </w:r>
      <w:r>
        <w:instrText xml:space="preserve"> REF _Ref443574815 \h </w:instrText>
      </w:r>
      <w:r>
        <w:fldChar w:fldCharType="separate"/>
      </w:r>
      <w:r w:rsidRPr="00392243">
        <w:t xml:space="preserve">Figura </w:t>
      </w:r>
      <w:r>
        <w:rPr>
          <w:noProof/>
        </w:rPr>
        <w:t>7</w:t>
      </w:r>
      <w:r>
        <w:fldChar w:fldCharType="end"/>
      </w:r>
      <w:r>
        <w:t xml:space="preserve">, tem como o objetivo configurar o programa com o endereço do servidor </w:t>
      </w:r>
      <w:r w:rsidRPr="00DE7D50">
        <w:rPr>
          <w:i/>
          <w:iCs/>
        </w:rPr>
        <w:t>Web</w:t>
      </w:r>
      <w:r>
        <w:t xml:space="preserve"> e a chave de autenticação “Read APIKEY”.</w:t>
      </w:r>
      <w:r w:rsidR="008A0FDF">
        <w:t xml:space="preserve"> É importante destacar que tais informações serão salvas para a próxima execução do aplicativo.</w:t>
      </w:r>
    </w:p>
    <w:p w:rsidR="00664CC9" w:rsidRDefault="008A0FDF" w:rsidP="00664CC9">
      <w:pPr>
        <w:ind w:firstLine="0"/>
      </w:pPr>
      <w:r>
        <w:pict>
          <v:shape id="_x0000_s1033" type="#_x0000_t202" style="width:489.2pt;height:182.15pt;mso-height-percent:200;mso-position-horizontal-relative:char;mso-position-vertical-relative:line;mso-height-percent:200;mso-width-relative:margin;mso-height-relative:margin" filled="f" stroked="f">
            <v:textbox style="mso-next-textbox:#_x0000_s1033;mso-fit-shape-to-text:t" inset="0,0,0,0">
              <w:txbxContent>
                <w:p w:rsidR="00664CC9" w:rsidRDefault="00DE7D50" w:rsidP="00664CC9">
                  <w:pPr>
                    <w:keepNext/>
                    <w:spacing w:after="0"/>
                    <w:ind w:firstLine="0"/>
                    <w:jc w:val="center"/>
                  </w:pPr>
                  <w:r>
                    <w:rPr>
                      <w:noProof/>
                      <w:lang w:eastAsia="pt-BR"/>
                    </w:rPr>
                    <w:drawing>
                      <wp:inline distT="0" distB="0" distL="0" distR="0">
                        <wp:extent cx="6098415" cy="1506828"/>
                        <wp:effectExtent l="19050" t="0" r="0" b="0"/>
                        <wp:docPr id="37" name="Imagem 37" descr="C:\Users\Abel\Documents\GitHub\igsimon\Manual de instrucoes\Tel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el\Documents\GitHub\igsimon\Manual de instrucoes\TelaInicial.png"/>
                                <pic:cNvPicPr>
                                  <a:picLocks noChangeAspect="1" noChangeArrowheads="1"/>
                                </pic:cNvPicPr>
                              </pic:nvPicPr>
                              <pic:blipFill>
                                <a:blip r:embed="rId12"/>
                                <a:srcRect b="57914"/>
                                <a:stretch>
                                  <a:fillRect/>
                                </a:stretch>
                              </pic:blipFill>
                              <pic:spPr bwMode="auto">
                                <a:xfrm>
                                  <a:off x="0" y="0"/>
                                  <a:ext cx="6098415" cy="1506828"/>
                                </a:xfrm>
                                <a:prstGeom prst="rect">
                                  <a:avLst/>
                                </a:prstGeom>
                                <a:noFill/>
                                <a:ln w="9525">
                                  <a:noFill/>
                                  <a:miter lim="800000"/>
                                  <a:headEnd/>
                                  <a:tailEnd/>
                                </a:ln>
                              </pic:spPr>
                            </pic:pic>
                          </a:graphicData>
                        </a:graphic>
                      </wp:inline>
                    </w:drawing>
                  </w:r>
                </w:p>
                <w:p w:rsidR="00664CC9" w:rsidRPr="00CB5C7A" w:rsidRDefault="00664CC9" w:rsidP="00664CC9">
                  <w:pPr>
                    <w:pStyle w:val="Legenda"/>
                  </w:pPr>
                  <w:bookmarkStart w:id="6" w:name="_Ref443574815"/>
                  <w:r w:rsidRPr="00392243">
                    <w:t xml:space="preserve">Figura </w:t>
                  </w:r>
                  <w:fldSimple w:instr=" SEQ Figura \* ARABIC ">
                    <w:r>
                      <w:rPr>
                        <w:noProof/>
                      </w:rPr>
                      <w:t>7</w:t>
                    </w:r>
                  </w:fldSimple>
                  <w:bookmarkEnd w:id="6"/>
                  <w:r>
                    <w:t xml:space="preserve"> –</w:t>
                  </w:r>
                  <w:r w:rsidR="008A0FDF">
                    <w:t xml:space="preserve"> Tela Inicial – Configura</w:t>
                  </w:r>
                  <w:r>
                    <w:t>ções.</w:t>
                  </w:r>
                </w:p>
              </w:txbxContent>
            </v:textbox>
            <w10:wrap type="none"/>
            <w10:anchorlock/>
          </v:shape>
        </w:pict>
      </w:r>
    </w:p>
    <w:p w:rsidR="00A33268" w:rsidRDefault="00A33268" w:rsidP="00A33268">
      <w:r>
        <w:t>Após selecionar a opção “Abrir interface”, o aplicativo exibirá a tela principal do aplicativo.</w:t>
      </w:r>
    </w:p>
    <w:p w:rsidR="00664CC9" w:rsidRDefault="00D304F4" w:rsidP="00D304F4">
      <w:pPr>
        <w:pStyle w:val="Ttulo4"/>
      </w:pPr>
      <w:r>
        <w:t>Tela principal</w:t>
      </w:r>
    </w:p>
    <w:p w:rsidR="00D304F4" w:rsidRPr="00D304F4" w:rsidRDefault="00D304F4" w:rsidP="00D304F4">
      <w:r>
        <w:t xml:space="preserve">Na tela principal do aplicativo, apresentada na </w:t>
      </w:r>
      <w:r>
        <w:fldChar w:fldCharType="begin"/>
      </w:r>
      <w:r>
        <w:instrText xml:space="preserve"> REF _Ref443575156 \h </w:instrText>
      </w:r>
      <w:r>
        <w:fldChar w:fldCharType="separate"/>
      </w:r>
      <w:r w:rsidRPr="00392243">
        <w:t xml:space="preserve">Figura </w:t>
      </w:r>
      <w:r>
        <w:rPr>
          <w:noProof/>
        </w:rPr>
        <w:t>8</w:t>
      </w:r>
      <w:r>
        <w:fldChar w:fldCharType="end"/>
      </w:r>
      <w:r>
        <w:t xml:space="preserve">, é exibida uma tabela com todos os </w:t>
      </w:r>
      <w:proofErr w:type="spellStart"/>
      <w:r w:rsidRPr="00D304F4">
        <w:rPr>
          <w:i/>
          <w:iCs/>
        </w:rPr>
        <w:t>feeds</w:t>
      </w:r>
      <w:proofErr w:type="spellEnd"/>
      <w:r>
        <w:t xml:space="preserve"> associados com a chave de autenticação fornecida. As informações apresentadas serão sempre as mais recentes, porém a atualização das informações da tabela deverá ser feita de forma manual.</w:t>
      </w:r>
    </w:p>
    <w:p w:rsidR="00664CC9" w:rsidRDefault="00DE7D50" w:rsidP="00664CC9">
      <w:pPr>
        <w:ind w:firstLine="0"/>
      </w:pPr>
      <w:r>
        <w:pict>
          <v:shape id="_x0000_s1034" type="#_x0000_t202" style="width:489.2pt;height:182.15pt;mso-height-percent:200;mso-position-horizontal-relative:char;mso-position-vertical-relative:line;mso-height-percent:200;mso-width-relative:margin;mso-height-relative:margin" filled="f" stroked="f">
            <v:textbox style="mso-next-textbox:#_x0000_s1034;mso-fit-shape-to-text:t" inset="0,0,0,0">
              <w:txbxContent>
                <w:p w:rsidR="00664CC9" w:rsidRDefault="00DE7D50" w:rsidP="00664CC9">
                  <w:pPr>
                    <w:keepNext/>
                    <w:spacing w:after="0"/>
                    <w:ind w:firstLine="0"/>
                    <w:jc w:val="center"/>
                  </w:pPr>
                  <w:r>
                    <w:rPr>
                      <w:noProof/>
                      <w:lang w:eastAsia="pt-BR"/>
                    </w:rPr>
                    <w:drawing>
                      <wp:inline distT="0" distB="0" distL="0" distR="0">
                        <wp:extent cx="6096852" cy="3581900"/>
                        <wp:effectExtent l="19050" t="0" r="0" b="0"/>
                        <wp:docPr id="41" name="Imagem 41" descr="C:\Users\Abel\Documents\GitHub\igsimon\Manual de instrucoes\TelaTab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bel\Documents\GitHub\igsimon\Manual de instrucoes\TelaTabelas.png"/>
                                <pic:cNvPicPr>
                                  <a:picLocks noChangeAspect="1" noChangeArrowheads="1"/>
                                </pic:cNvPicPr>
                              </pic:nvPicPr>
                              <pic:blipFill>
                                <a:blip r:embed="rId13"/>
                                <a:srcRect/>
                                <a:stretch>
                                  <a:fillRect/>
                                </a:stretch>
                              </pic:blipFill>
                              <pic:spPr bwMode="auto">
                                <a:xfrm>
                                  <a:off x="0" y="0"/>
                                  <a:ext cx="6096852" cy="3581900"/>
                                </a:xfrm>
                                <a:prstGeom prst="rect">
                                  <a:avLst/>
                                </a:prstGeom>
                                <a:noFill/>
                                <a:ln w="9525">
                                  <a:noFill/>
                                  <a:miter lim="800000"/>
                                  <a:headEnd/>
                                  <a:tailEnd/>
                                </a:ln>
                              </pic:spPr>
                            </pic:pic>
                          </a:graphicData>
                        </a:graphic>
                      </wp:inline>
                    </w:drawing>
                  </w:r>
                </w:p>
                <w:p w:rsidR="00664CC9" w:rsidRPr="00CB5C7A" w:rsidRDefault="00664CC9" w:rsidP="00664CC9">
                  <w:pPr>
                    <w:pStyle w:val="Legenda"/>
                  </w:pPr>
                  <w:bookmarkStart w:id="7" w:name="_Ref443575156"/>
                  <w:r w:rsidRPr="00392243">
                    <w:t xml:space="preserve">Figura </w:t>
                  </w:r>
                  <w:fldSimple w:instr=" SEQ Figura \* ARABIC ">
                    <w:r>
                      <w:rPr>
                        <w:noProof/>
                      </w:rPr>
                      <w:t>8</w:t>
                    </w:r>
                  </w:fldSimple>
                  <w:bookmarkEnd w:id="7"/>
                  <w:r>
                    <w:t xml:space="preserve"> – Tela Principal – Tabela.</w:t>
                  </w:r>
                </w:p>
              </w:txbxContent>
            </v:textbox>
            <w10:wrap type="none"/>
            <w10:anchorlock/>
          </v:shape>
        </w:pict>
      </w:r>
    </w:p>
    <w:p w:rsidR="00664CC9" w:rsidRDefault="00A33268" w:rsidP="00615B86">
      <w:r>
        <w:lastRenderedPageBreak/>
        <w:t xml:space="preserve">As informações serão exibidas </w:t>
      </w:r>
      <w:r w:rsidR="00932F50">
        <w:t xml:space="preserve">com o nome do </w:t>
      </w:r>
      <w:proofErr w:type="spellStart"/>
      <w:r w:rsidR="00932F50" w:rsidRPr="00932F50">
        <w:rPr>
          <w:i/>
          <w:iCs/>
        </w:rPr>
        <w:t>feed</w:t>
      </w:r>
      <w:proofErr w:type="spellEnd"/>
      <w:r w:rsidR="00932F50">
        <w:t xml:space="preserve">. </w:t>
      </w:r>
      <w:r w:rsidR="00D304F4">
        <w:t xml:space="preserve">Ao selecionar </w:t>
      </w:r>
      <w:proofErr w:type="gramStart"/>
      <w:r w:rsidR="00D304F4">
        <w:t>a figura da coluna</w:t>
      </w:r>
      <w:r>
        <w:t xml:space="preserve"> “Gráfico”</w:t>
      </w:r>
      <w:proofErr w:type="gramEnd"/>
      <w:r>
        <w:t xml:space="preserve"> a i</w:t>
      </w:r>
      <w:r w:rsidR="00932F50">
        <w:t xml:space="preserve">nterface apresentará a tela de gráficos com o gráfico do </w:t>
      </w:r>
      <w:proofErr w:type="spellStart"/>
      <w:r w:rsidR="00932F50" w:rsidRPr="00932F50">
        <w:rPr>
          <w:i/>
          <w:iCs/>
        </w:rPr>
        <w:t>feed</w:t>
      </w:r>
      <w:proofErr w:type="spellEnd"/>
      <w:r w:rsidR="00932F50">
        <w:t xml:space="preserve"> correspondente.</w:t>
      </w:r>
    </w:p>
    <w:p w:rsidR="00664CC9" w:rsidRDefault="00DE7D50" w:rsidP="00664CC9">
      <w:pPr>
        <w:ind w:firstLine="0"/>
      </w:pPr>
      <w:r>
        <w:pict>
          <v:shape id="_x0000_s1035" type="#_x0000_t202" style="width:489.2pt;height:182.15pt;mso-height-percent:200;mso-position-horizontal-relative:char;mso-position-vertical-relative:line;mso-height-percent:200;mso-width-relative:margin;mso-height-relative:margin" filled="f" stroked="f">
            <v:textbox style="mso-next-textbox:#_x0000_s1035;mso-fit-shape-to-text:t" inset="0,0,0,0">
              <w:txbxContent>
                <w:p w:rsidR="00664CC9" w:rsidRDefault="00DE7D50" w:rsidP="00664CC9">
                  <w:pPr>
                    <w:keepNext/>
                    <w:spacing w:after="0"/>
                    <w:ind w:firstLine="0"/>
                    <w:jc w:val="center"/>
                  </w:pPr>
                  <w:r>
                    <w:rPr>
                      <w:noProof/>
                      <w:lang w:eastAsia="pt-BR"/>
                    </w:rPr>
                    <w:drawing>
                      <wp:inline distT="0" distB="0" distL="0" distR="0">
                        <wp:extent cx="6096852" cy="3581900"/>
                        <wp:effectExtent l="19050" t="0" r="0" b="0"/>
                        <wp:docPr id="39" name="Imagem 39" descr="C:\Users\Abel\Documents\GitHub\igsimon\Manual de instrucoes\TelaGraf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el\Documents\GitHub\igsimon\Manual de instrucoes\TelaGraficos.png"/>
                                <pic:cNvPicPr>
                                  <a:picLocks noChangeAspect="1" noChangeArrowheads="1"/>
                                </pic:cNvPicPr>
                              </pic:nvPicPr>
                              <pic:blipFill>
                                <a:blip r:embed="rId14"/>
                                <a:srcRect/>
                                <a:stretch>
                                  <a:fillRect/>
                                </a:stretch>
                              </pic:blipFill>
                              <pic:spPr bwMode="auto">
                                <a:xfrm>
                                  <a:off x="0" y="0"/>
                                  <a:ext cx="6096852" cy="3581900"/>
                                </a:xfrm>
                                <a:prstGeom prst="rect">
                                  <a:avLst/>
                                </a:prstGeom>
                                <a:noFill/>
                                <a:ln w="9525">
                                  <a:noFill/>
                                  <a:miter lim="800000"/>
                                  <a:headEnd/>
                                  <a:tailEnd/>
                                </a:ln>
                              </pic:spPr>
                            </pic:pic>
                          </a:graphicData>
                        </a:graphic>
                      </wp:inline>
                    </w:drawing>
                  </w:r>
                </w:p>
                <w:p w:rsidR="00664CC9" w:rsidRPr="00CB5C7A" w:rsidRDefault="00664CC9" w:rsidP="00664CC9">
                  <w:pPr>
                    <w:pStyle w:val="Legenda"/>
                  </w:pPr>
                  <w:r w:rsidRPr="00392243">
                    <w:t xml:space="preserve">Figura </w:t>
                  </w:r>
                  <w:fldSimple w:instr=" SEQ Figura \* ARABIC ">
                    <w:r>
                      <w:rPr>
                        <w:noProof/>
                      </w:rPr>
                      <w:t>9</w:t>
                    </w:r>
                  </w:fldSimple>
                  <w:r>
                    <w:t xml:space="preserve"> – Tela de Gráficos.</w:t>
                  </w:r>
                </w:p>
              </w:txbxContent>
            </v:textbox>
            <w10:wrap type="none"/>
            <w10:anchorlock/>
          </v:shape>
        </w:pict>
      </w:r>
    </w:p>
    <w:p w:rsidR="00A33268" w:rsidRPr="00615B86" w:rsidRDefault="00932F50" w:rsidP="00932F50">
      <w:r>
        <w:t>Para retornar à tela principal, basta utilizar o botão voltar do equipamento.</w:t>
      </w:r>
    </w:p>
    <w:sectPr w:rsidR="00A33268" w:rsidRPr="00615B86" w:rsidSect="00665276">
      <w:pgSz w:w="11906" w:h="16838"/>
      <w:pgMar w:top="1247" w:right="1021" w:bottom="124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75CE"/>
    <w:multiLevelType w:val="hybridMultilevel"/>
    <w:tmpl w:val="6560A2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5CC24594"/>
    <w:multiLevelType w:val="hybridMultilevel"/>
    <w:tmpl w:val="EBFA8C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compat/>
  <w:rsids>
    <w:rsidRoot w:val="00CB13B2"/>
    <w:rsid w:val="00023104"/>
    <w:rsid w:val="00036A38"/>
    <w:rsid w:val="00072827"/>
    <w:rsid w:val="000A6016"/>
    <w:rsid w:val="000C7BCB"/>
    <w:rsid w:val="000D6A3D"/>
    <w:rsid w:val="000E67E8"/>
    <w:rsid w:val="00116B43"/>
    <w:rsid w:val="0012103A"/>
    <w:rsid w:val="00124364"/>
    <w:rsid w:val="001468C4"/>
    <w:rsid w:val="00166B1A"/>
    <w:rsid w:val="001723E1"/>
    <w:rsid w:val="001E4391"/>
    <w:rsid w:val="002329AA"/>
    <w:rsid w:val="002358FC"/>
    <w:rsid w:val="00267A62"/>
    <w:rsid w:val="002822CA"/>
    <w:rsid w:val="00282585"/>
    <w:rsid w:val="00304D1B"/>
    <w:rsid w:val="00316BFF"/>
    <w:rsid w:val="00327B81"/>
    <w:rsid w:val="00327E99"/>
    <w:rsid w:val="00336F6D"/>
    <w:rsid w:val="00392243"/>
    <w:rsid w:val="003B273E"/>
    <w:rsid w:val="003B729D"/>
    <w:rsid w:val="00406DE1"/>
    <w:rsid w:val="00411A95"/>
    <w:rsid w:val="00414B23"/>
    <w:rsid w:val="004F1B04"/>
    <w:rsid w:val="00517974"/>
    <w:rsid w:val="0052188A"/>
    <w:rsid w:val="0058771F"/>
    <w:rsid w:val="00596EA7"/>
    <w:rsid w:val="005A454A"/>
    <w:rsid w:val="005B31ED"/>
    <w:rsid w:val="005B32BA"/>
    <w:rsid w:val="005D14F0"/>
    <w:rsid w:val="005D59D2"/>
    <w:rsid w:val="005F5B91"/>
    <w:rsid w:val="00615B86"/>
    <w:rsid w:val="006574CB"/>
    <w:rsid w:val="00664CC9"/>
    <w:rsid w:val="00665276"/>
    <w:rsid w:val="00673816"/>
    <w:rsid w:val="00685783"/>
    <w:rsid w:val="00694D51"/>
    <w:rsid w:val="006D59B6"/>
    <w:rsid w:val="0070086F"/>
    <w:rsid w:val="00730D97"/>
    <w:rsid w:val="00754227"/>
    <w:rsid w:val="0078230B"/>
    <w:rsid w:val="007A5700"/>
    <w:rsid w:val="007E38E5"/>
    <w:rsid w:val="007E4FA5"/>
    <w:rsid w:val="007E5312"/>
    <w:rsid w:val="008104C9"/>
    <w:rsid w:val="0082716A"/>
    <w:rsid w:val="00830C65"/>
    <w:rsid w:val="00856C32"/>
    <w:rsid w:val="00865DF0"/>
    <w:rsid w:val="008A0FDF"/>
    <w:rsid w:val="008B1F6C"/>
    <w:rsid w:val="00927065"/>
    <w:rsid w:val="00932F50"/>
    <w:rsid w:val="00945E9A"/>
    <w:rsid w:val="00957B52"/>
    <w:rsid w:val="00A17A42"/>
    <w:rsid w:val="00A23C59"/>
    <w:rsid w:val="00A33268"/>
    <w:rsid w:val="00A360C1"/>
    <w:rsid w:val="00A64B7D"/>
    <w:rsid w:val="00A719E4"/>
    <w:rsid w:val="00A81AE9"/>
    <w:rsid w:val="00A96BF4"/>
    <w:rsid w:val="00B0461B"/>
    <w:rsid w:val="00B43C15"/>
    <w:rsid w:val="00B636F9"/>
    <w:rsid w:val="00B7209F"/>
    <w:rsid w:val="00BA279B"/>
    <w:rsid w:val="00C15804"/>
    <w:rsid w:val="00C41445"/>
    <w:rsid w:val="00C43D48"/>
    <w:rsid w:val="00C71B4C"/>
    <w:rsid w:val="00C72685"/>
    <w:rsid w:val="00C75AFF"/>
    <w:rsid w:val="00CA3A9C"/>
    <w:rsid w:val="00CA514B"/>
    <w:rsid w:val="00CB13B2"/>
    <w:rsid w:val="00CB5C7A"/>
    <w:rsid w:val="00CD6834"/>
    <w:rsid w:val="00D304F4"/>
    <w:rsid w:val="00D3216F"/>
    <w:rsid w:val="00D64159"/>
    <w:rsid w:val="00D73859"/>
    <w:rsid w:val="00D805BA"/>
    <w:rsid w:val="00DA2351"/>
    <w:rsid w:val="00DC4737"/>
    <w:rsid w:val="00DE3BC3"/>
    <w:rsid w:val="00DE3D50"/>
    <w:rsid w:val="00DE7D50"/>
    <w:rsid w:val="00E1117F"/>
    <w:rsid w:val="00E1551A"/>
    <w:rsid w:val="00E6795C"/>
    <w:rsid w:val="00E76494"/>
    <w:rsid w:val="00E800A8"/>
    <w:rsid w:val="00EB30D2"/>
    <w:rsid w:val="00F06506"/>
    <w:rsid w:val="00F67574"/>
    <w:rsid w:val="00F75469"/>
    <w:rsid w:val="00FE2C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23"/>
    <w:pPr>
      <w:ind w:firstLine="709"/>
      <w:jc w:val="both"/>
    </w:pPr>
    <w:rPr>
      <w:rFonts w:ascii="Times New Roman" w:hAnsi="Times New Roman" w:cs="Times New Roman"/>
    </w:rPr>
  </w:style>
  <w:style w:type="paragraph" w:styleId="Ttulo1">
    <w:name w:val="heading 1"/>
    <w:basedOn w:val="Normal"/>
    <w:next w:val="Normal"/>
    <w:link w:val="Ttulo1Char"/>
    <w:uiPriority w:val="9"/>
    <w:qFormat/>
    <w:rsid w:val="00CB13B2"/>
    <w:pPr>
      <w:keepNext/>
      <w:keepLines/>
      <w:spacing w:before="480" w:after="0"/>
      <w:ind w:firstLine="0"/>
      <w:jc w:val="center"/>
      <w:outlineLvl w:val="0"/>
    </w:pPr>
    <w:rPr>
      <w:rFonts w:eastAsiaTheme="majorEastAsia"/>
      <w:b/>
      <w:bCs/>
      <w:sz w:val="28"/>
      <w:szCs w:val="28"/>
    </w:rPr>
  </w:style>
  <w:style w:type="paragraph" w:styleId="Ttulo2">
    <w:name w:val="heading 2"/>
    <w:basedOn w:val="Normal"/>
    <w:next w:val="Normal"/>
    <w:link w:val="Ttulo2Char"/>
    <w:uiPriority w:val="9"/>
    <w:unhideWhenUsed/>
    <w:qFormat/>
    <w:rsid w:val="00CB13B2"/>
    <w:pPr>
      <w:keepNext/>
      <w:keepLines/>
      <w:spacing w:before="200" w:after="240"/>
      <w:ind w:firstLine="0"/>
      <w:outlineLvl w:val="1"/>
    </w:pPr>
    <w:rPr>
      <w:rFonts w:eastAsiaTheme="majorEastAsia"/>
      <w:b/>
      <w:bCs/>
      <w:sz w:val="26"/>
      <w:szCs w:val="26"/>
    </w:rPr>
  </w:style>
  <w:style w:type="paragraph" w:styleId="Ttulo3">
    <w:name w:val="heading 3"/>
    <w:basedOn w:val="Normal"/>
    <w:next w:val="Normal"/>
    <w:link w:val="Ttulo3Char"/>
    <w:uiPriority w:val="9"/>
    <w:unhideWhenUsed/>
    <w:qFormat/>
    <w:rsid w:val="00E1551A"/>
    <w:pPr>
      <w:keepNext/>
      <w:keepLines/>
      <w:spacing w:before="200" w:after="240"/>
      <w:ind w:firstLine="0"/>
      <w:outlineLvl w:val="2"/>
    </w:pPr>
    <w:rPr>
      <w:rFonts w:eastAsiaTheme="majorEastAsia"/>
      <w:b/>
      <w:bCs/>
    </w:rPr>
  </w:style>
  <w:style w:type="paragraph" w:styleId="Ttulo4">
    <w:name w:val="heading 4"/>
    <w:basedOn w:val="Normal"/>
    <w:next w:val="Normal"/>
    <w:link w:val="Ttulo4Char"/>
    <w:uiPriority w:val="9"/>
    <w:unhideWhenUsed/>
    <w:qFormat/>
    <w:rsid w:val="000C7BCB"/>
    <w:pPr>
      <w:keepNext/>
      <w:keepLines/>
      <w:spacing w:before="200" w:after="0"/>
      <w:outlineLvl w:val="3"/>
    </w:pPr>
    <w:rPr>
      <w:rFonts w:eastAsiaTheme="majorEastAsia"/>
      <w:b/>
      <w:bCs/>
      <w:i/>
      <w:iCs/>
    </w:rPr>
  </w:style>
  <w:style w:type="paragraph" w:styleId="Ttulo5">
    <w:name w:val="heading 5"/>
    <w:basedOn w:val="Normal"/>
    <w:next w:val="Normal"/>
    <w:link w:val="Ttulo5Char"/>
    <w:uiPriority w:val="9"/>
    <w:unhideWhenUsed/>
    <w:qFormat/>
    <w:rsid w:val="00945E9A"/>
    <w:pPr>
      <w:keepNext/>
      <w:keepLines/>
      <w:spacing w:before="200" w:after="0"/>
      <w:outlineLvl w:val="4"/>
    </w:pPr>
    <w:rPr>
      <w:rFonts w:eastAsiaTheme="majorEastAsia"/>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13B2"/>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CB13B2"/>
    <w:rPr>
      <w:rFonts w:ascii="Times New Roman" w:eastAsiaTheme="majorEastAsia" w:hAnsi="Times New Roman" w:cs="Times New Roman"/>
      <w:b/>
      <w:bCs/>
      <w:sz w:val="26"/>
      <w:szCs w:val="26"/>
    </w:rPr>
  </w:style>
  <w:style w:type="character" w:customStyle="1" w:styleId="Ttulo3Char">
    <w:name w:val="Título 3 Char"/>
    <w:basedOn w:val="Fontepargpadro"/>
    <w:link w:val="Ttulo3"/>
    <w:uiPriority w:val="9"/>
    <w:rsid w:val="00E1551A"/>
    <w:rPr>
      <w:rFonts w:ascii="Times New Roman" w:eastAsiaTheme="majorEastAsia" w:hAnsi="Times New Roman" w:cs="Times New Roman"/>
      <w:b/>
      <w:bCs/>
    </w:rPr>
  </w:style>
  <w:style w:type="character" w:customStyle="1" w:styleId="Ttulo4Char">
    <w:name w:val="Título 4 Char"/>
    <w:basedOn w:val="Fontepargpadro"/>
    <w:link w:val="Ttulo4"/>
    <w:uiPriority w:val="9"/>
    <w:rsid w:val="000C7BCB"/>
    <w:rPr>
      <w:rFonts w:ascii="Times New Roman" w:eastAsiaTheme="majorEastAsia" w:hAnsi="Times New Roman" w:cs="Times New Roman"/>
      <w:b/>
      <w:bCs/>
      <w:i/>
      <w:iCs/>
    </w:rPr>
  </w:style>
  <w:style w:type="paragraph" w:styleId="Textodebalo">
    <w:name w:val="Balloon Text"/>
    <w:basedOn w:val="Normal"/>
    <w:link w:val="TextodebaloChar"/>
    <w:uiPriority w:val="99"/>
    <w:semiHidden/>
    <w:unhideWhenUsed/>
    <w:rsid w:val="00392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2243"/>
    <w:rPr>
      <w:rFonts w:ascii="Tahoma" w:hAnsi="Tahoma" w:cs="Tahoma"/>
      <w:sz w:val="16"/>
      <w:szCs w:val="16"/>
    </w:rPr>
  </w:style>
  <w:style w:type="paragraph" w:styleId="Legenda">
    <w:name w:val="caption"/>
    <w:basedOn w:val="Normal"/>
    <w:next w:val="Normal"/>
    <w:uiPriority w:val="35"/>
    <w:unhideWhenUsed/>
    <w:qFormat/>
    <w:rsid w:val="00CB5C7A"/>
    <w:pPr>
      <w:spacing w:after="0" w:line="240" w:lineRule="auto"/>
      <w:ind w:firstLine="0"/>
      <w:jc w:val="center"/>
    </w:pPr>
    <w:rPr>
      <w:b/>
      <w:bCs/>
      <w:sz w:val="18"/>
      <w:szCs w:val="18"/>
    </w:rPr>
  </w:style>
  <w:style w:type="paragraph" w:styleId="PargrafodaLista">
    <w:name w:val="List Paragraph"/>
    <w:basedOn w:val="Normal"/>
    <w:uiPriority w:val="34"/>
    <w:qFormat/>
    <w:rsid w:val="00730D97"/>
    <w:pPr>
      <w:ind w:left="720"/>
      <w:contextualSpacing/>
    </w:pPr>
  </w:style>
  <w:style w:type="character" w:styleId="Refdecomentrio">
    <w:name w:val="annotation reference"/>
    <w:basedOn w:val="Fontepargpadro"/>
    <w:uiPriority w:val="99"/>
    <w:semiHidden/>
    <w:unhideWhenUsed/>
    <w:rsid w:val="00C43D48"/>
    <w:rPr>
      <w:sz w:val="16"/>
      <w:szCs w:val="16"/>
    </w:rPr>
  </w:style>
  <w:style w:type="paragraph" w:styleId="Textodecomentrio">
    <w:name w:val="annotation text"/>
    <w:basedOn w:val="Normal"/>
    <w:link w:val="TextodecomentrioChar"/>
    <w:uiPriority w:val="99"/>
    <w:semiHidden/>
    <w:unhideWhenUsed/>
    <w:rsid w:val="00C43D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3D4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43D48"/>
    <w:rPr>
      <w:b/>
      <w:bCs/>
    </w:rPr>
  </w:style>
  <w:style w:type="character" w:customStyle="1" w:styleId="AssuntodocomentrioChar">
    <w:name w:val="Assunto do comentário Char"/>
    <w:basedOn w:val="TextodecomentrioChar"/>
    <w:link w:val="Assuntodocomentrio"/>
    <w:uiPriority w:val="99"/>
    <w:semiHidden/>
    <w:rsid w:val="00C43D48"/>
    <w:rPr>
      <w:b/>
      <w:bCs/>
    </w:rPr>
  </w:style>
  <w:style w:type="character" w:styleId="nfase">
    <w:name w:val="Emphasis"/>
    <w:basedOn w:val="Fontepargpadro"/>
    <w:uiPriority w:val="20"/>
    <w:qFormat/>
    <w:rsid w:val="0070086F"/>
    <w:rPr>
      <w:i/>
      <w:iCs/>
    </w:rPr>
  </w:style>
  <w:style w:type="character" w:customStyle="1" w:styleId="Ttulo5Char">
    <w:name w:val="Título 5 Char"/>
    <w:basedOn w:val="Fontepargpadro"/>
    <w:link w:val="Ttulo5"/>
    <w:uiPriority w:val="9"/>
    <w:rsid w:val="00945E9A"/>
    <w:rPr>
      <w:rFonts w:ascii="Times New Roman" w:eastAsiaTheme="majorEastAsia" w:hAnsi="Times New Roman" w:cs="Times New Roman"/>
      <w:b/>
    </w:rPr>
  </w:style>
</w:styles>
</file>

<file path=word/webSettings.xml><?xml version="1.0" encoding="utf-8"?>
<w:webSettings xmlns:r="http://schemas.openxmlformats.org/officeDocument/2006/relationships" xmlns:w="http://schemas.openxmlformats.org/wordprocessingml/2006/main">
  <w:divs>
    <w:div w:id="18033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11FC6-C6AC-4F78-81E1-008A9380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2172</Words>
  <Characters>1173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Abel</cp:lastModifiedBy>
  <cp:revision>35</cp:revision>
  <dcterms:created xsi:type="dcterms:W3CDTF">2016-02-12T16:46:00Z</dcterms:created>
  <dcterms:modified xsi:type="dcterms:W3CDTF">2016-02-18T18:17:00Z</dcterms:modified>
</cp:coreProperties>
</file>